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B8" w:rsidRPr="00D42CEC" w:rsidRDefault="00EE3146" w:rsidP="00396B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42CEC">
        <w:rPr>
          <w:rFonts w:ascii="Times New Roman" w:hAnsi="Times New Roman" w:cs="Times New Roman"/>
          <w:b/>
          <w:spacing w:val="40"/>
          <w:sz w:val="26"/>
          <w:szCs w:val="26"/>
        </w:rPr>
        <w:t>ИЗВЕЩЕНИЕ</w:t>
      </w:r>
    </w:p>
    <w:p w:rsidR="00DC594D" w:rsidRPr="00D42CEC" w:rsidRDefault="00EE3146" w:rsidP="00396B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CEC">
        <w:rPr>
          <w:rFonts w:ascii="Times New Roman" w:hAnsi="Times New Roman" w:cs="Times New Roman"/>
          <w:b/>
          <w:sz w:val="26"/>
          <w:szCs w:val="26"/>
        </w:rPr>
        <w:t>о пр</w:t>
      </w:r>
      <w:r w:rsidR="00EC00E1" w:rsidRPr="00D42CEC">
        <w:rPr>
          <w:rFonts w:ascii="Times New Roman" w:hAnsi="Times New Roman" w:cs="Times New Roman"/>
          <w:b/>
          <w:sz w:val="26"/>
          <w:szCs w:val="26"/>
        </w:rPr>
        <w:t>оведении публичных консультаций</w:t>
      </w:r>
      <w:r w:rsidR="00DC594D" w:rsidRPr="00D42C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2CEC">
        <w:rPr>
          <w:rFonts w:ascii="Times New Roman" w:hAnsi="Times New Roman" w:cs="Times New Roman"/>
          <w:b/>
          <w:sz w:val="26"/>
          <w:szCs w:val="26"/>
        </w:rPr>
        <w:t xml:space="preserve">по проекту </w:t>
      </w:r>
      <w:r w:rsidR="00916A81" w:rsidRPr="00D42CEC">
        <w:rPr>
          <w:rFonts w:ascii="Times New Roman" w:hAnsi="Times New Roman" w:cs="Times New Roman"/>
          <w:b/>
          <w:sz w:val="26"/>
          <w:szCs w:val="26"/>
        </w:rPr>
        <w:t>областного закона</w:t>
      </w:r>
    </w:p>
    <w:p w:rsidR="00B66509" w:rsidRDefault="007C0FCC" w:rsidP="00BB5D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FCC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</w:t>
      </w:r>
      <w:r w:rsidR="002031B6">
        <w:rPr>
          <w:rFonts w:ascii="Times New Roman" w:hAnsi="Times New Roman" w:cs="Times New Roman"/>
          <w:b/>
          <w:sz w:val="26"/>
          <w:szCs w:val="26"/>
        </w:rPr>
        <w:t>областной закон «О туризме и туристской деятельности в Архангельской области</w:t>
      </w:r>
      <w:r w:rsidR="00B66509">
        <w:rPr>
          <w:rFonts w:ascii="Times New Roman" w:hAnsi="Times New Roman" w:cs="Times New Roman"/>
          <w:b/>
          <w:sz w:val="26"/>
          <w:szCs w:val="26"/>
        </w:rPr>
        <w:t>» и о проведении эксперимента</w:t>
      </w:r>
    </w:p>
    <w:p w:rsidR="007C0FCC" w:rsidRDefault="00B66509" w:rsidP="00BB5D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предоставлению услуг гостевых домов в индивидуальных жилых домах </w:t>
      </w:r>
      <w:r w:rsidR="006D6D18">
        <w:rPr>
          <w:rFonts w:ascii="Times New Roman" w:hAnsi="Times New Roman" w:cs="Times New Roman"/>
          <w:b/>
          <w:sz w:val="26"/>
          <w:szCs w:val="26"/>
        </w:rPr>
        <w:br/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>Архангельской области</w:t>
      </w:r>
      <w:r w:rsidR="007C0FCC" w:rsidRPr="007C0FCC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3D4BB8" w:rsidRPr="004814BE" w:rsidRDefault="003D4BB8" w:rsidP="00396B8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16A81" w:rsidRPr="004814BE" w:rsidRDefault="00916A81" w:rsidP="00396B8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4BB8" w:rsidRPr="00C756F7" w:rsidRDefault="00EE3146" w:rsidP="00396B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12"/>
      <w:bookmarkEnd w:id="1"/>
      <w:r w:rsidRPr="00C756F7">
        <w:rPr>
          <w:rFonts w:ascii="Times New Roman" w:hAnsi="Times New Roman" w:cs="Times New Roman"/>
          <w:b/>
          <w:sz w:val="26"/>
          <w:szCs w:val="26"/>
        </w:rPr>
        <w:t>I. Приглашение</w:t>
      </w:r>
    </w:p>
    <w:p w:rsidR="003D0339" w:rsidRPr="004814BE" w:rsidRDefault="003D0339" w:rsidP="003D033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4BB8" w:rsidRPr="00C756F7" w:rsidRDefault="001B39E0" w:rsidP="0039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CEC">
        <w:rPr>
          <w:rFonts w:ascii="Times New Roman" w:hAnsi="Times New Roman" w:cs="Times New Roman"/>
          <w:sz w:val="26"/>
          <w:szCs w:val="26"/>
        </w:rPr>
        <w:t xml:space="preserve">Правовой департамент администрации Губернатора Архангельской области </w:t>
      </w:r>
      <w:r w:rsidRPr="00D42CEC">
        <w:rPr>
          <w:rFonts w:ascii="Times New Roman" w:hAnsi="Times New Roman" w:cs="Times New Roman"/>
          <w:sz w:val="26"/>
          <w:szCs w:val="26"/>
        </w:rPr>
        <w:br/>
        <w:t>и Правительства Архангельской области</w:t>
      </w:r>
      <w:r w:rsidR="00EE3146" w:rsidRPr="00C756F7">
        <w:rPr>
          <w:rFonts w:ascii="Times New Roman" w:hAnsi="Times New Roman" w:cs="Times New Roman"/>
          <w:sz w:val="26"/>
          <w:szCs w:val="26"/>
        </w:rPr>
        <w:t xml:space="preserve"> приглашает принять участие </w:t>
      </w:r>
      <w:r>
        <w:rPr>
          <w:rFonts w:ascii="Times New Roman" w:hAnsi="Times New Roman" w:cs="Times New Roman"/>
          <w:sz w:val="26"/>
          <w:szCs w:val="26"/>
        </w:rPr>
        <w:br/>
      </w:r>
      <w:r w:rsidR="00EE3146" w:rsidRPr="00C756F7">
        <w:rPr>
          <w:rFonts w:ascii="Times New Roman" w:hAnsi="Times New Roman" w:cs="Times New Roman"/>
          <w:sz w:val="26"/>
          <w:szCs w:val="26"/>
        </w:rPr>
        <w:t>в публичных</w:t>
      </w:r>
      <w:r w:rsidR="00E95EDA" w:rsidRPr="00C756F7">
        <w:rPr>
          <w:rFonts w:ascii="Times New Roman" w:hAnsi="Times New Roman" w:cs="Times New Roman"/>
          <w:sz w:val="26"/>
          <w:szCs w:val="26"/>
        </w:rPr>
        <w:t xml:space="preserve"> </w:t>
      </w:r>
      <w:r w:rsidR="00EE3146" w:rsidRPr="00C756F7">
        <w:rPr>
          <w:rFonts w:ascii="Times New Roman" w:hAnsi="Times New Roman" w:cs="Times New Roman"/>
          <w:sz w:val="26"/>
          <w:szCs w:val="26"/>
        </w:rPr>
        <w:t xml:space="preserve">консультациях по проекту </w:t>
      </w:r>
      <w:r w:rsidR="00B031D8" w:rsidRPr="00C756F7">
        <w:rPr>
          <w:rFonts w:ascii="Times New Roman" w:hAnsi="Times New Roman" w:cs="Times New Roman"/>
          <w:sz w:val="26"/>
          <w:szCs w:val="26"/>
        </w:rPr>
        <w:t>областного закона</w:t>
      </w:r>
      <w:r w:rsidR="00EE3146" w:rsidRPr="00C756F7">
        <w:rPr>
          <w:rFonts w:ascii="Times New Roman" w:hAnsi="Times New Roman" w:cs="Times New Roman"/>
          <w:sz w:val="26"/>
          <w:szCs w:val="26"/>
        </w:rPr>
        <w:t xml:space="preserve"> «</w:t>
      </w:r>
      <w:r w:rsidR="003E0B7D" w:rsidRPr="003E0B7D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sz w:val="26"/>
          <w:szCs w:val="26"/>
        </w:rPr>
        <w:t>областной закон «О туризме и туристской деятельности в Архангельской области</w:t>
      </w:r>
      <w:r w:rsidR="00EE3146" w:rsidRPr="00C756F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и о проведении эксперимента по предоставлению услуг гостевых домов </w:t>
      </w:r>
      <w:r>
        <w:rPr>
          <w:rFonts w:ascii="Times New Roman" w:hAnsi="Times New Roman" w:cs="Times New Roman"/>
          <w:sz w:val="26"/>
          <w:szCs w:val="26"/>
        </w:rPr>
        <w:br/>
        <w:t>в индивидуальных жилых домах в Архангельской области</w:t>
      </w:r>
      <w:r w:rsidR="0006637D">
        <w:rPr>
          <w:rFonts w:ascii="Times New Roman" w:hAnsi="Times New Roman" w:cs="Times New Roman"/>
          <w:sz w:val="26"/>
          <w:szCs w:val="26"/>
        </w:rPr>
        <w:t>»</w:t>
      </w:r>
      <w:r w:rsidR="00F9080A" w:rsidRPr="00C756F7">
        <w:rPr>
          <w:rFonts w:ascii="Times New Roman" w:hAnsi="Times New Roman" w:cs="Times New Roman"/>
          <w:sz w:val="26"/>
          <w:szCs w:val="26"/>
        </w:rPr>
        <w:t xml:space="preserve"> </w:t>
      </w:r>
      <w:r w:rsidR="00A96A01" w:rsidRPr="00C756F7">
        <w:rPr>
          <w:rFonts w:ascii="Times New Roman" w:hAnsi="Times New Roman" w:cs="Times New Roman"/>
          <w:sz w:val="26"/>
          <w:szCs w:val="26"/>
        </w:rPr>
        <w:t>(далее</w:t>
      </w:r>
      <w:r w:rsidR="00241C4A" w:rsidRPr="00C756F7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A96A01" w:rsidRPr="00C756F7">
        <w:rPr>
          <w:rFonts w:ascii="Times New Roman" w:hAnsi="Times New Roman" w:cs="Times New Roman"/>
          <w:sz w:val="26"/>
          <w:szCs w:val="26"/>
        </w:rPr>
        <w:t xml:space="preserve"> – проект </w:t>
      </w:r>
      <w:r w:rsidR="008147C7" w:rsidRPr="00C756F7">
        <w:rPr>
          <w:rFonts w:ascii="Times New Roman" w:hAnsi="Times New Roman" w:cs="Times New Roman"/>
          <w:sz w:val="26"/>
          <w:szCs w:val="26"/>
        </w:rPr>
        <w:t>нормативного правового акта</w:t>
      </w:r>
      <w:r w:rsidR="007B5726" w:rsidRPr="00C756F7">
        <w:rPr>
          <w:rFonts w:ascii="Times New Roman" w:hAnsi="Times New Roman" w:cs="Times New Roman"/>
          <w:sz w:val="26"/>
          <w:szCs w:val="26"/>
        </w:rPr>
        <w:t>, публичные консультации</w:t>
      </w:r>
      <w:r w:rsidR="00A96A01" w:rsidRPr="00C756F7">
        <w:rPr>
          <w:rFonts w:ascii="Times New Roman" w:hAnsi="Times New Roman" w:cs="Times New Roman"/>
          <w:sz w:val="26"/>
          <w:szCs w:val="26"/>
        </w:rPr>
        <w:t xml:space="preserve">) </w:t>
      </w:r>
      <w:r w:rsidR="0054150F">
        <w:rPr>
          <w:rFonts w:ascii="Times New Roman" w:hAnsi="Times New Roman" w:cs="Times New Roman"/>
          <w:sz w:val="26"/>
          <w:szCs w:val="26"/>
        </w:rPr>
        <w:br/>
      </w:r>
      <w:r w:rsidR="00EE3146" w:rsidRPr="00C756F7">
        <w:rPr>
          <w:rFonts w:ascii="Times New Roman" w:hAnsi="Times New Roman" w:cs="Times New Roman"/>
          <w:sz w:val="26"/>
          <w:szCs w:val="26"/>
        </w:rPr>
        <w:t xml:space="preserve">и в этой связи просит ответить на предложенные вопросы и заполнить </w:t>
      </w:r>
      <w:r w:rsidR="002007D5">
        <w:rPr>
          <w:rFonts w:ascii="Times New Roman" w:hAnsi="Times New Roman" w:cs="Times New Roman"/>
          <w:sz w:val="26"/>
          <w:szCs w:val="26"/>
        </w:rPr>
        <w:br/>
      </w:r>
      <w:r w:rsidR="00EE3146" w:rsidRPr="00C756F7">
        <w:rPr>
          <w:rFonts w:ascii="Times New Roman" w:hAnsi="Times New Roman" w:cs="Times New Roman"/>
          <w:sz w:val="26"/>
          <w:szCs w:val="26"/>
        </w:rPr>
        <w:t>разделы IV и V данной формы. Заранее благодарим за сотрудничество.</w:t>
      </w:r>
    </w:p>
    <w:p w:rsidR="003D4BB8" w:rsidRPr="004814BE" w:rsidRDefault="003D4BB8" w:rsidP="00396B8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3D4BB8" w:rsidRPr="00C756F7" w:rsidRDefault="00EE3146" w:rsidP="00396B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56F7">
        <w:rPr>
          <w:rFonts w:ascii="Times New Roman" w:hAnsi="Times New Roman" w:cs="Times New Roman"/>
          <w:b/>
          <w:sz w:val="26"/>
          <w:szCs w:val="26"/>
        </w:rPr>
        <w:t>II. Информация о сроках публичных консультаций</w:t>
      </w:r>
    </w:p>
    <w:p w:rsidR="003D0339" w:rsidRPr="004814BE" w:rsidRDefault="003D0339" w:rsidP="003D033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4BB8" w:rsidRPr="00C756F7" w:rsidRDefault="00EE3146" w:rsidP="0039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6F7">
        <w:rPr>
          <w:rFonts w:ascii="Times New Roman" w:hAnsi="Times New Roman" w:cs="Times New Roman"/>
          <w:sz w:val="26"/>
          <w:szCs w:val="26"/>
        </w:rPr>
        <w:t xml:space="preserve">Дата размещения извещения о проведении публичных консультаций </w:t>
      </w:r>
      <w:r w:rsidR="00241C4A" w:rsidRPr="00C756F7">
        <w:rPr>
          <w:rFonts w:ascii="Times New Roman" w:hAnsi="Times New Roman" w:cs="Times New Roman"/>
          <w:sz w:val="26"/>
          <w:szCs w:val="26"/>
        </w:rPr>
        <w:t xml:space="preserve">– </w:t>
      </w:r>
      <w:r w:rsidR="00241C4A" w:rsidRPr="00C756F7">
        <w:rPr>
          <w:rFonts w:ascii="Times New Roman" w:hAnsi="Times New Roman" w:cs="Times New Roman"/>
          <w:sz w:val="26"/>
          <w:szCs w:val="26"/>
        </w:rPr>
        <w:br/>
        <w:t>2</w:t>
      </w:r>
      <w:r w:rsidRPr="00C756F7">
        <w:rPr>
          <w:rFonts w:ascii="Times New Roman" w:hAnsi="Times New Roman" w:cs="Times New Roman"/>
          <w:sz w:val="26"/>
          <w:szCs w:val="26"/>
        </w:rPr>
        <w:t xml:space="preserve"> </w:t>
      </w:r>
      <w:r w:rsidR="00343F12">
        <w:rPr>
          <w:rFonts w:ascii="Times New Roman" w:hAnsi="Times New Roman" w:cs="Times New Roman"/>
          <w:sz w:val="26"/>
          <w:szCs w:val="26"/>
        </w:rPr>
        <w:t>июл</w:t>
      </w:r>
      <w:r w:rsidR="003E0B7D">
        <w:rPr>
          <w:rFonts w:ascii="Times New Roman" w:hAnsi="Times New Roman" w:cs="Times New Roman"/>
          <w:sz w:val="26"/>
          <w:szCs w:val="26"/>
        </w:rPr>
        <w:t>я</w:t>
      </w:r>
      <w:r w:rsidRPr="00C756F7">
        <w:rPr>
          <w:rFonts w:ascii="Times New Roman" w:hAnsi="Times New Roman" w:cs="Times New Roman"/>
          <w:sz w:val="26"/>
          <w:szCs w:val="26"/>
        </w:rPr>
        <w:t xml:space="preserve"> 202</w:t>
      </w:r>
      <w:r w:rsidR="003E0B7D">
        <w:rPr>
          <w:rFonts w:ascii="Times New Roman" w:hAnsi="Times New Roman" w:cs="Times New Roman"/>
          <w:sz w:val="26"/>
          <w:szCs w:val="26"/>
        </w:rPr>
        <w:t>5</w:t>
      </w:r>
      <w:r w:rsidRPr="00C756F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D4BB8" w:rsidRPr="00C756F7" w:rsidRDefault="00EE3146" w:rsidP="0039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6F7">
        <w:rPr>
          <w:rFonts w:ascii="Times New Roman" w:hAnsi="Times New Roman" w:cs="Times New Roman"/>
          <w:sz w:val="26"/>
          <w:szCs w:val="26"/>
        </w:rPr>
        <w:t>Срок приема предложений в рамках проведения публичных</w:t>
      </w:r>
      <w:r w:rsidR="001D4CE0" w:rsidRPr="00C756F7">
        <w:rPr>
          <w:rFonts w:ascii="Times New Roman" w:hAnsi="Times New Roman" w:cs="Times New Roman"/>
          <w:sz w:val="26"/>
          <w:szCs w:val="26"/>
        </w:rPr>
        <w:t xml:space="preserve"> </w:t>
      </w:r>
      <w:r w:rsidRPr="00C756F7">
        <w:rPr>
          <w:rFonts w:ascii="Times New Roman" w:hAnsi="Times New Roman" w:cs="Times New Roman"/>
          <w:sz w:val="26"/>
          <w:szCs w:val="26"/>
        </w:rPr>
        <w:t xml:space="preserve">консультаций составляет </w:t>
      </w:r>
      <w:r w:rsidR="00343F12">
        <w:rPr>
          <w:rFonts w:ascii="Times New Roman" w:hAnsi="Times New Roman" w:cs="Times New Roman"/>
          <w:sz w:val="26"/>
          <w:szCs w:val="26"/>
        </w:rPr>
        <w:t>2</w:t>
      </w:r>
      <w:r w:rsidR="00934FA9">
        <w:rPr>
          <w:rFonts w:ascii="Times New Roman" w:hAnsi="Times New Roman" w:cs="Times New Roman"/>
          <w:sz w:val="26"/>
          <w:szCs w:val="26"/>
        </w:rPr>
        <w:t>0</w:t>
      </w:r>
      <w:r w:rsidR="004F343E">
        <w:rPr>
          <w:rFonts w:ascii="Times New Roman" w:hAnsi="Times New Roman" w:cs="Times New Roman"/>
          <w:sz w:val="26"/>
          <w:szCs w:val="26"/>
        </w:rPr>
        <w:t xml:space="preserve"> рабочих дней:</w:t>
      </w:r>
    </w:p>
    <w:p w:rsidR="003D4BB8" w:rsidRPr="00C756F7" w:rsidRDefault="004F343E" w:rsidP="0039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EE3146" w:rsidRPr="00C756F7">
        <w:rPr>
          <w:rFonts w:ascii="Times New Roman" w:hAnsi="Times New Roman" w:cs="Times New Roman"/>
          <w:sz w:val="26"/>
          <w:szCs w:val="26"/>
        </w:rPr>
        <w:t>ачало</w:t>
      </w:r>
      <w:r w:rsidR="00C86FBB" w:rsidRPr="00C756F7">
        <w:rPr>
          <w:rFonts w:ascii="Times New Roman" w:hAnsi="Times New Roman" w:cs="Times New Roman"/>
          <w:sz w:val="26"/>
          <w:szCs w:val="26"/>
        </w:rPr>
        <w:t xml:space="preserve"> –</w:t>
      </w:r>
      <w:r w:rsidR="00EE3146" w:rsidRPr="00C756F7">
        <w:rPr>
          <w:rFonts w:ascii="Times New Roman" w:hAnsi="Times New Roman" w:cs="Times New Roman"/>
          <w:sz w:val="26"/>
          <w:szCs w:val="26"/>
        </w:rPr>
        <w:t xml:space="preserve"> 2 </w:t>
      </w:r>
      <w:r w:rsidR="00514150">
        <w:rPr>
          <w:rFonts w:ascii="Times New Roman" w:hAnsi="Times New Roman" w:cs="Times New Roman"/>
          <w:sz w:val="26"/>
          <w:szCs w:val="26"/>
        </w:rPr>
        <w:t>июл</w:t>
      </w:r>
      <w:r w:rsidR="0037789F">
        <w:rPr>
          <w:rFonts w:ascii="Times New Roman" w:hAnsi="Times New Roman" w:cs="Times New Roman"/>
          <w:sz w:val="26"/>
          <w:szCs w:val="26"/>
        </w:rPr>
        <w:t>я</w:t>
      </w:r>
      <w:r w:rsidR="00EE3146" w:rsidRPr="00C756F7">
        <w:rPr>
          <w:rFonts w:ascii="Times New Roman" w:hAnsi="Times New Roman" w:cs="Times New Roman"/>
          <w:sz w:val="26"/>
          <w:szCs w:val="26"/>
        </w:rPr>
        <w:t xml:space="preserve"> 202</w:t>
      </w:r>
      <w:r w:rsidR="0037789F">
        <w:rPr>
          <w:rFonts w:ascii="Times New Roman" w:hAnsi="Times New Roman" w:cs="Times New Roman"/>
          <w:sz w:val="26"/>
          <w:szCs w:val="26"/>
        </w:rPr>
        <w:t>5</w:t>
      </w:r>
      <w:r w:rsidR="00EE3146" w:rsidRPr="00C756F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D4BB8" w:rsidRPr="00C756F7" w:rsidRDefault="004F343E" w:rsidP="0039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E3146" w:rsidRPr="00C756F7">
        <w:rPr>
          <w:rFonts w:ascii="Times New Roman" w:hAnsi="Times New Roman" w:cs="Times New Roman"/>
          <w:sz w:val="26"/>
          <w:szCs w:val="26"/>
        </w:rPr>
        <w:t>кончание</w:t>
      </w:r>
      <w:r w:rsidR="00C86FBB" w:rsidRPr="00C756F7">
        <w:rPr>
          <w:rFonts w:ascii="Times New Roman" w:hAnsi="Times New Roman" w:cs="Times New Roman"/>
          <w:sz w:val="26"/>
          <w:szCs w:val="26"/>
        </w:rPr>
        <w:t xml:space="preserve"> –</w:t>
      </w:r>
      <w:r w:rsidR="00EE3146" w:rsidRPr="00C756F7">
        <w:rPr>
          <w:rFonts w:ascii="Times New Roman" w:hAnsi="Times New Roman" w:cs="Times New Roman"/>
          <w:sz w:val="26"/>
          <w:szCs w:val="26"/>
        </w:rPr>
        <w:t xml:space="preserve"> </w:t>
      </w:r>
      <w:r w:rsidR="00514150">
        <w:rPr>
          <w:rFonts w:ascii="Times New Roman" w:hAnsi="Times New Roman" w:cs="Times New Roman"/>
          <w:sz w:val="26"/>
          <w:szCs w:val="26"/>
        </w:rPr>
        <w:t>3</w:t>
      </w:r>
      <w:r w:rsidR="0037789F">
        <w:rPr>
          <w:rFonts w:ascii="Times New Roman" w:hAnsi="Times New Roman" w:cs="Times New Roman"/>
          <w:sz w:val="26"/>
          <w:szCs w:val="26"/>
        </w:rPr>
        <w:t>0</w:t>
      </w:r>
      <w:r w:rsidR="00EE3146" w:rsidRPr="00C756F7">
        <w:rPr>
          <w:rFonts w:ascii="Times New Roman" w:hAnsi="Times New Roman" w:cs="Times New Roman"/>
          <w:sz w:val="26"/>
          <w:szCs w:val="26"/>
        </w:rPr>
        <w:t xml:space="preserve"> </w:t>
      </w:r>
      <w:r w:rsidR="00514150">
        <w:rPr>
          <w:rFonts w:ascii="Times New Roman" w:hAnsi="Times New Roman" w:cs="Times New Roman"/>
          <w:sz w:val="26"/>
          <w:szCs w:val="26"/>
        </w:rPr>
        <w:t>ию</w:t>
      </w:r>
      <w:r w:rsidR="0037789F">
        <w:rPr>
          <w:rFonts w:ascii="Times New Roman" w:hAnsi="Times New Roman" w:cs="Times New Roman"/>
          <w:sz w:val="26"/>
          <w:szCs w:val="26"/>
        </w:rPr>
        <w:t>ля</w:t>
      </w:r>
      <w:r w:rsidR="00EE3146" w:rsidRPr="00C756F7">
        <w:rPr>
          <w:rFonts w:ascii="Times New Roman" w:hAnsi="Times New Roman" w:cs="Times New Roman"/>
          <w:sz w:val="26"/>
          <w:szCs w:val="26"/>
        </w:rPr>
        <w:t xml:space="preserve"> 202</w:t>
      </w:r>
      <w:r w:rsidR="0037789F">
        <w:rPr>
          <w:rFonts w:ascii="Times New Roman" w:hAnsi="Times New Roman" w:cs="Times New Roman"/>
          <w:sz w:val="26"/>
          <w:szCs w:val="26"/>
        </w:rPr>
        <w:t>5</w:t>
      </w:r>
      <w:r w:rsidR="00EE3146" w:rsidRPr="00C756F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D4BB8" w:rsidRPr="004814BE" w:rsidRDefault="003D4BB8" w:rsidP="00396B8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2" w:name="Par40"/>
      <w:bookmarkEnd w:id="2"/>
    </w:p>
    <w:p w:rsidR="003D4BB8" w:rsidRPr="00C756F7" w:rsidRDefault="00EE3146" w:rsidP="00396B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56F7">
        <w:rPr>
          <w:rFonts w:ascii="Times New Roman" w:hAnsi="Times New Roman" w:cs="Times New Roman"/>
          <w:b/>
          <w:sz w:val="26"/>
          <w:szCs w:val="26"/>
        </w:rPr>
        <w:t>III. Информация о способах представления предложений</w:t>
      </w:r>
    </w:p>
    <w:p w:rsidR="003D0339" w:rsidRPr="004814BE" w:rsidRDefault="003D0339" w:rsidP="003D033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91731" w:rsidRPr="00D42CEC" w:rsidRDefault="00091731" w:rsidP="0009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CEC">
        <w:rPr>
          <w:rFonts w:ascii="Times New Roman" w:hAnsi="Times New Roman" w:cs="Times New Roman"/>
          <w:sz w:val="26"/>
          <w:szCs w:val="26"/>
        </w:rPr>
        <w:t>Вы можете представить свои предложения любым из удобных способов: посредством электронной почты или с использованием электронного сервиса официального сайта государ</w:t>
      </w:r>
      <w:r w:rsidR="00E45B6D">
        <w:rPr>
          <w:rFonts w:ascii="Times New Roman" w:hAnsi="Times New Roman" w:cs="Times New Roman"/>
          <w:sz w:val="26"/>
          <w:szCs w:val="26"/>
        </w:rPr>
        <w:t xml:space="preserve">ственной информационной системы </w:t>
      </w:r>
      <w:r w:rsidR="00E45B6D">
        <w:rPr>
          <w:rFonts w:ascii="Times New Roman" w:hAnsi="Times New Roman" w:cs="Times New Roman"/>
          <w:sz w:val="26"/>
          <w:szCs w:val="26"/>
        </w:rPr>
        <w:br/>
      </w:r>
      <w:r w:rsidRPr="00D42CEC">
        <w:rPr>
          <w:rFonts w:ascii="Times New Roman" w:hAnsi="Times New Roman" w:cs="Times New Roman"/>
          <w:sz w:val="26"/>
          <w:szCs w:val="26"/>
        </w:rPr>
        <w:t xml:space="preserve">Архангельской области «Региональный портал проектов нормативных </w:t>
      </w:r>
      <w:r w:rsidR="00E45B6D">
        <w:rPr>
          <w:rFonts w:ascii="Times New Roman" w:hAnsi="Times New Roman" w:cs="Times New Roman"/>
          <w:sz w:val="26"/>
          <w:szCs w:val="26"/>
        </w:rPr>
        <w:br/>
      </w:r>
      <w:r w:rsidRPr="00D42CEC">
        <w:rPr>
          <w:rFonts w:ascii="Times New Roman" w:hAnsi="Times New Roman" w:cs="Times New Roman"/>
          <w:sz w:val="26"/>
          <w:szCs w:val="26"/>
        </w:rPr>
        <w:t>правовых актов Архангельской области»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 (далее – сеть «Интернет»)</w:t>
      </w:r>
      <w:r w:rsidRPr="00D42CEC">
        <w:rPr>
          <w:rFonts w:ascii="Times New Roman" w:hAnsi="Times New Roman" w:cs="Times New Roman"/>
          <w:sz w:val="26"/>
          <w:szCs w:val="26"/>
        </w:rPr>
        <w:t xml:space="preserve">, на бумажном носителе </w:t>
      </w:r>
      <w:r>
        <w:rPr>
          <w:rFonts w:ascii="Times New Roman" w:hAnsi="Times New Roman" w:cs="Times New Roman"/>
          <w:sz w:val="26"/>
          <w:szCs w:val="26"/>
        </w:rPr>
        <w:br/>
      </w:r>
      <w:r w:rsidRPr="00D42CEC">
        <w:rPr>
          <w:rFonts w:ascii="Times New Roman" w:hAnsi="Times New Roman" w:cs="Times New Roman"/>
          <w:sz w:val="26"/>
          <w:szCs w:val="26"/>
        </w:rPr>
        <w:t xml:space="preserve">посредством почтовой связи, посредством факсимильной связи. </w:t>
      </w:r>
    </w:p>
    <w:p w:rsidR="00091731" w:rsidRPr="00D42CEC" w:rsidRDefault="00091731" w:rsidP="0009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CEC">
        <w:rPr>
          <w:rFonts w:ascii="Times New Roman" w:hAnsi="Times New Roman" w:cs="Times New Roman"/>
          <w:sz w:val="26"/>
          <w:szCs w:val="26"/>
        </w:rPr>
        <w:t>Контактная информация о должностном лице, ответственном за подготовку проекта нормативного правового акта:</w:t>
      </w:r>
    </w:p>
    <w:p w:rsidR="00091731" w:rsidRPr="00D42CEC" w:rsidRDefault="00091731" w:rsidP="0009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:</w:t>
      </w:r>
      <w:r w:rsidRPr="00D42CEC">
        <w:rPr>
          <w:rFonts w:ascii="Times New Roman" w:hAnsi="Times New Roman" w:cs="Times New Roman"/>
          <w:sz w:val="26"/>
          <w:szCs w:val="26"/>
        </w:rPr>
        <w:t xml:space="preserve"> </w:t>
      </w:r>
      <w:r w:rsidR="00A15B4E">
        <w:rPr>
          <w:rFonts w:ascii="Times New Roman" w:hAnsi="Times New Roman" w:cs="Times New Roman"/>
          <w:sz w:val="26"/>
          <w:szCs w:val="26"/>
        </w:rPr>
        <w:t>Соколов Андрей Станиславович</w:t>
      </w:r>
      <w:r w:rsidRPr="00D42CEC">
        <w:rPr>
          <w:rFonts w:ascii="Times New Roman" w:hAnsi="Times New Roman" w:cs="Times New Roman"/>
          <w:sz w:val="26"/>
          <w:szCs w:val="26"/>
        </w:rPr>
        <w:t>;</w:t>
      </w:r>
    </w:p>
    <w:p w:rsidR="00091731" w:rsidRPr="00D42CEC" w:rsidRDefault="00091731" w:rsidP="00091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2CEC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 в сети «Интернет»</w:t>
      </w:r>
      <w:r w:rsidRPr="00D42CE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15B4E">
        <w:rPr>
          <w:rFonts w:ascii="Times New Roman" w:hAnsi="Times New Roman" w:cs="Times New Roman"/>
          <w:sz w:val="26"/>
          <w:szCs w:val="26"/>
          <w:lang w:val="en-US"/>
        </w:rPr>
        <w:t>sokolo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spellEnd"/>
      <w:r w:rsidRPr="00D42CEC">
        <w:rPr>
          <w:rFonts w:ascii="Times New Roman" w:hAnsi="Times New Roman" w:cs="Times New Roman"/>
          <w:sz w:val="26"/>
          <w:szCs w:val="26"/>
        </w:rPr>
        <w:t>@dvinaland.ru;</w:t>
      </w:r>
    </w:p>
    <w:p w:rsidR="00091731" w:rsidRDefault="00091731" w:rsidP="0009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</w:t>
      </w:r>
      <w:r w:rsidRPr="00D42CEC">
        <w:rPr>
          <w:rFonts w:ascii="Times New Roman" w:hAnsi="Times New Roman" w:cs="Times New Roman"/>
          <w:sz w:val="26"/>
          <w:szCs w:val="26"/>
        </w:rPr>
        <w:t>: (8182) 28</w:t>
      </w:r>
      <w:r w:rsidRPr="004D254C">
        <w:rPr>
          <w:rFonts w:ascii="Times New Roman" w:hAnsi="Times New Roman" w:cs="Times New Roman"/>
          <w:sz w:val="26"/>
          <w:szCs w:val="26"/>
        </w:rPr>
        <w:t>8</w:t>
      </w:r>
      <w:r w:rsidRPr="00D42CEC">
        <w:rPr>
          <w:rFonts w:ascii="Times New Roman" w:hAnsi="Times New Roman" w:cs="Times New Roman"/>
          <w:sz w:val="26"/>
          <w:szCs w:val="26"/>
        </w:rPr>
        <w:t>-</w:t>
      </w:r>
      <w:r w:rsidR="00A15B4E">
        <w:rPr>
          <w:rFonts w:ascii="Times New Roman" w:hAnsi="Times New Roman" w:cs="Times New Roman"/>
          <w:sz w:val="26"/>
          <w:szCs w:val="26"/>
        </w:rPr>
        <w:t>3</w:t>
      </w:r>
      <w:r w:rsidR="00A15B4E">
        <w:rPr>
          <w:rFonts w:ascii="Times New Roman" w:hAnsi="Times New Roman" w:cs="Times New Roman"/>
          <w:sz w:val="26"/>
          <w:szCs w:val="26"/>
          <w:lang w:val="en-US"/>
        </w:rPr>
        <w:t>01</w:t>
      </w:r>
      <w:r w:rsidRPr="00D42CEC">
        <w:rPr>
          <w:rFonts w:ascii="Times New Roman" w:hAnsi="Times New Roman" w:cs="Times New Roman"/>
          <w:sz w:val="26"/>
          <w:szCs w:val="26"/>
        </w:rPr>
        <w:t>.</w:t>
      </w:r>
    </w:p>
    <w:p w:rsidR="00091731" w:rsidRPr="00D42CEC" w:rsidRDefault="00091731" w:rsidP="0009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CEC">
        <w:rPr>
          <w:rFonts w:ascii="Times New Roman" w:hAnsi="Times New Roman" w:cs="Times New Roman"/>
          <w:sz w:val="26"/>
          <w:szCs w:val="26"/>
        </w:rPr>
        <w:t xml:space="preserve">Контактная информация о должностном лице, ответственном за </w:t>
      </w:r>
      <w:r w:rsidRPr="004D254C">
        <w:rPr>
          <w:rFonts w:ascii="Times New Roman" w:hAnsi="Times New Roman" w:cs="Times New Roman"/>
          <w:sz w:val="26"/>
          <w:szCs w:val="26"/>
        </w:rPr>
        <w:t>прием</w:t>
      </w:r>
      <w:r w:rsidRPr="00D42CEC">
        <w:rPr>
          <w:rFonts w:ascii="Times New Roman" w:hAnsi="Times New Roman" w:cs="Times New Roman"/>
          <w:sz w:val="26"/>
          <w:szCs w:val="26"/>
        </w:rPr>
        <w:t xml:space="preserve"> предложений учас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D42CEC">
        <w:rPr>
          <w:rFonts w:ascii="Times New Roman" w:hAnsi="Times New Roman" w:cs="Times New Roman"/>
          <w:sz w:val="26"/>
          <w:szCs w:val="26"/>
        </w:rPr>
        <w:t xml:space="preserve"> публичных консультаций:</w:t>
      </w:r>
    </w:p>
    <w:p w:rsidR="00091731" w:rsidRPr="00D42CEC" w:rsidRDefault="00091731" w:rsidP="0009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:</w:t>
      </w:r>
      <w:r w:rsidRPr="00D42C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ригин Алексей Александрович</w:t>
      </w:r>
      <w:r w:rsidRPr="00D42CEC">
        <w:rPr>
          <w:rFonts w:ascii="Times New Roman" w:hAnsi="Times New Roman" w:cs="Times New Roman"/>
          <w:sz w:val="26"/>
          <w:szCs w:val="26"/>
        </w:rPr>
        <w:t>;</w:t>
      </w:r>
    </w:p>
    <w:p w:rsidR="00091731" w:rsidRDefault="00091731" w:rsidP="00091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2CEC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 в сети «Интернет»</w:t>
      </w:r>
      <w:r w:rsidRPr="00D42CE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C5A79">
        <w:rPr>
          <w:rFonts w:ascii="Times New Roman" w:hAnsi="Times New Roman" w:cs="Times New Roman"/>
          <w:sz w:val="26"/>
          <w:szCs w:val="26"/>
          <w:lang w:val="en-US"/>
        </w:rPr>
        <w:t>verigin</w:t>
      </w:r>
      <w:proofErr w:type="spellEnd"/>
      <w:r w:rsidRPr="005C5A7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C5A79">
        <w:rPr>
          <w:rFonts w:ascii="Times New Roman" w:hAnsi="Times New Roman" w:cs="Times New Roman"/>
          <w:sz w:val="26"/>
          <w:szCs w:val="26"/>
          <w:lang w:val="en-US"/>
        </w:rPr>
        <w:t>aa</w:t>
      </w:r>
      <w:proofErr w:type="spellEnd"/>
      <w:r w:rsidRPr="005C5A79">
        <w:rPr>
          <w:rFonts w:ascii="Times New Roman" w:hAnsi="Times New Roman" w:cs="Times New Roman"/>
          <w:sz w:val="26"/>
          <w:szCs w:val="26"/>
        </w:rPr>
        <w:t>@dvinaland.ru</w:t>
      </w:r>
      <w:r w:rsidRPr="00D42CEC">
        <w:rPr>
          <w:rFonts w:ascii="Times New Roman" w:hAnsi="Times New Roman" w:cs="Times New Roman"/>
          <w:sz w:val="26"/>
          <w:szCs w:val="26"/>
        </w:rPr>
        <w:t>;</w:t>
      </w:r>
    </w:p>
    <w:p w:rsidR="00091731" w:rsidRPr="00D42CEC" w:rsidRDefault="00091731" w:rsidP="0009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CEC">
        <w:rPr>
          <w:rFonts w:ascii="Times New Roman" w:hAnsi="Times New Roman" w:cs="Times New Roman"/>
          <w:sz w:val="26"/>
          <w:szCs w:val="26"/>
        </w:rPr>
        <w:lastRenderedPageBreak/>
        <w:t>ссылка на электронный сервис официального сайта</w:t>
      </w:r>
      <w:r>
        <w:rPr>
          <w:rFonts w:ascii="Times New Roman" w:hAnsi="Times New Roman" w:cs="Times New Roman"/>
          <w:sz w:val="26"/>
          <w:szCs w:val="26"/>
        </w:rPr>
        <w:t xml:space="preserve"> в сети «Интернет»</w:t>
      </w:r>
      <w:r w:rsidRPr="00D42CEC">
        <w:rPr>
          <w:rFonts w:ascii="Times New Roman" w:hAnsi="Times New Roman" w:cs="Times New Roman"/>
          <w:sz w:val="26"/>
          <w:szCs w:val="26"/>
        </w:rPr>
        <w:t>: https://regulation.dvinaland.ru/docs/regulation/</w:t>
      </w:r>
      <w:r w:rsidR="00572F47" w:rsidRPr="00572F47">
        <w:rPr>
          <w:rFonts w:ascii="Times New Roman" w:hAnsi="Times New Roman" w:cs="Times New Roman"/>
          <w:sz w:val="26"/>
          <w:szCs w:val="26"/>
        </w:rPr>
        <w:t>13605/</w:t>
      </w:r>
      <w:r w:rsidRPr="00D42CEC">
        <w:rPr>
          <w:rFonts w:ascii="Times New Roman" w:hAnsi="Times New Roman" w:cs="Times New Roman"/>
          <w:sz w:val="26"/>
          <w:szCs w:val="26"/>
        </w:rPr>
        <w:t>;</w:t>
      </w:r>
    </w:p>
    <w:p w:rsidR="00091731" w:rsidRPr="00D42CEC" w:rsidRDefault="00091731" w:rsidP="0009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CEC">
        <w:rPr>
          <w:rFonts w:ascii="Times New Roman" w:hAnsi="Times New Roman" w:cs="Times New Roman"/>
          <w:sz w:val="26"/>
          <w:szCs w:val="26"/>
        </w:rPr>
        <w:t xml:space="preserve">почтовый адрес для направления участниками публичных консультаций своих предложений: 164004, г. Архангельск, просп. Троицкий, д. 49; адресат – </w:t>
      </w:r>
      <w:r w:rsidRPr="0001111F">
        <w:rPr>
          <w:rFonts w:ascii="Times New Roman" w:hAnsi="Times New Roman" w:cs="Times New Roman"/>
          <w:sz w:val="26"/>
          <w:szCs w:val="26"/>
        </w:rPr>
        <w:t>министерство экономического развития и промышленности</w:t>
      </w:r>
      <w:r w:rsidRPr="00D42CEC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3423A" w:rsidRDefault="00091731" w:rsidP="0009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CEC">
        <w:rPr>
          <w:rFonts w:ascii="Times New Roman" w:hAnsi="Times New Roman" w:cs="Times New Roman"/>
          <w:sz w:val="26"/>
          <w:szCs w:val="26"/>
        </w:rPr>
        <w:t>телефон / факс: (8182) 28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42CE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302, </w:t>
      </w:r>
      <w:r w:rsidRPr="00C756F7">
        <w:rPr>
          <w:rFonts w:ascii="Times New Roman" w:hAnsi="Times New Roman" w:cs="Times New Roman"/>
          <w:sz w:val="26"/>
          <w:szCs w:val="26"/>
        </w:rPr>
        <w:t>288-378, 288-392</w:t>
      </w:r>
      <w:r w:rsidRPr="00D42CEC">
        <w:rPr>
          <w:rFonts w:ascii="Times New Roman" w:hAnsi="Times New Roman" w:cs="Times New Roman"/>
          <w:sz w:val="26"/>
          <w:szCs w:val="26"/>
        </w:rPr>
        <w:t xml:space="preserve"> / 288-326.</w:t>
      </w:r>
    </w:p>
    <w:p w:rsidR="00C6538D" w:rsidRPr="002009EC" w:rsidRDefault="00C6538D" w:rsidP="00C653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BB8" w:rsidRPr="00CE3F18" w:rsidRDefault="00EE3146" w:rsidP="00396B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ar61"/>
      <w:bookmarkEnd w:id="3"/>
      <w:r w:rsidRPr="00CE3F18">
        <w:rPr>
          <w:rFonts w:ascii="Times New Roman" w:hAnsi="Times New Roman" w:cs="Times New Roman"/>
          <w:b/>
          <w:sz w:val="26"/>
          <w:szCs w:val="26"/>
        </w:rPr>
        <w:t>IV. Контактная информация об участнике</w:t>
      </w:r>
    </w:p>
    <w:p w:rsidR="003D4BB8" w:rsidRPr="00CE3F18" w:rsidRDefault="00EE3146" w:rsidP="00396B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F18">
        <w:rPr>
          <w:rFonts w:ascii="Times New Roman" w:hAnsi="Times New Roman" w:cs="Times New Roman"/>
          <w:b/>
          <w:sz w:val="26"/>
          <w:szCs w:val="26"/>
        </w:rPr>
        <w:t>публичных консультаций</w:t>
      </w:r>
    </w:p>
    <w:p w:rsidR="003D4BB8" w:rsidRPr="002009EC" w:rsidRDefault="003D4BB8" w:rsidP="00396B8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75"/>
        <w:gridCol w:w="4676"/>
      </w:tblGrid>
      <w:tr w:rsidR="003D4BB8" w:rsidRPr="00CE3F18" w:rsidTr="002A035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A0" w:rsidRPr="00EE5E0F" w:rsidRDefault="00EE3146" w:rsidP="00760F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5E0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="00EE5E0F" w:rsidRPr="00EE5E0F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</w:t>
            </w:r>
            <w:r w:rsidR="00EE5E0F" w:rsidRPr="00EE5E0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E5E0F">
              <w:rPr>
                <w:rFonts w:ascii="Times New Roman" w:hAnsi="Times New Roman" w:cs="Times New Roman"/>
                <w:sz w:val="26"/>
                <w:szCs w:val="26"/>
              </w:rPr>
              <w:t>публичных к</w:t>
            </w:r>
            <w:r w:rsidR="009B352C" w:rsidRPr="00EE5E0F">
              <w:rPr>
                <w:rFonts w:ascii="Times New Roman" w:hAnsi="Times New Roman" w:cs="Times New Roman"/>
                <w:sz w:val="26"/>
                <w:szCs w:val="26"/>
              </w:rPr>
              <w:t>онсультаций</w:t>
            </w:r>
            <w:r w:rsidR="00EE5E0F" w:rsidRPr="00EE5E0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B352C" w:rsidRPr="00EE5E0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87343" w:rsidRPr="00EE5E0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  <w:r w:rsidR="00EE5E0F" w:rsidRPr="00EE5E0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B352C" w:rsidRPr="00EE5E0F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го </w:t>
            </w:r>
            <w:r w:rsidR="00EE5E0F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660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E0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юридического </w:t>
            </w:r>
            <w:r w:rsidR="006608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6608B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60FA0" w:rsidRPr="00EE5E0F">
              <w:rPr>
                <w:rFonts w:ascii="Times New Roman" w:hAnsi="Times New Roman" w:cs="Times New Roman"/>
                <w:sz w:val="26"/>
                <w:szCs w:val="26"/>
              </w:rPr>
              <w:t>общественного объединения</w:t>
            </w:r>
            <w:r w:rsidR="00EE5E0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E5E0F">
              <w:rPr>
                <w:rFonts w:ascii="Times New Roman" w:hAnsi="Times New Roman" w:cs="Times New Roman"/>
                <w:sz w:val="26"/>
                <w:szCs w:val="26"/>
              </w:rPr>
              <w:t>в сфере</w:t>
            </w:r>
            <w:r w:rsidR="006911AB" w:rsidRPr="00EE5E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E0F">
              <w:rPr>
                <w:rFonts w:ascii="Times New Roman" w:hAnsi="Times New Roman" w:cs="Times New Roman"/>
                <w:sz w:val="26"/>
                <w:szCs w:val="26"/>
              </w:rPr>
              <w:t>предпринимательской</w:t>
            </w:r>
            <w:proofErr w:type="gramEnd"/>
          </w:p>
          <w:p w:rsidR="00760FA0" w:rsidRPr="00EE5E0F" w:rsidRDefault="00EE3146" w:rsidP="00760F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5E0F">
              <w:rPr>
                <w:rFonts w:ascii="Times New Roman" w:hAnsi="Times New Roman" w:cs="Times New Roman"/>
                <w:sz w:val="26"/>
                <w:szCs w:val="26"/>
              </w:rPr>
              <w:t>и иной экономической деятельности, объединения потребителей</w:t>
            </w:r>
            <w:r w:rsidR="00760FA0" w:rsidRPr="00EE5E0F">
              <w:rPr>
                <w:rFonts w:ascii="Times New Roman" w:hAnsi="Times New Roman" w:cs="Times New Roman"/>
                <w:sz w:val="26"/>
                <w:szCs w:val="26"/>
              </w:rPr>
              <w:t>, саморегулируемой организации,</w:t>
            </w:r>
          </w:p>
          <w:p w:rsidR="003D4BB8" w:rsidRPr="00CE3F18" w:rsidRDefault="00EE3146" w:rsidP="00B05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5E0F">
              <w:rPr>
                <w:rFonts w:ascii="Times New Roman" w:hAnsi="Times New Roman" w:cs="Times New Roman"/>
                <w:sz w:val="26"/>
                <w:szCs w:val="26"/>
              </w:rPr>
              <w:t xml:space="preserve">научно-экспертной организации, уполномоченного при Губернаторе </w:t>
            </w:r>
            <w:r w:rsidR="00760FA0" w:rsidRPr="00EE5E0F">
              <w:rPr>
                <w:rFonts w:ascii="Times New Roman" w:hAnsi="Times New Roman" w:cs="Times New Roman"/>
                <w:sz w:val="26"/>
                <w:szCs w:val="26"/>
              </w:rPr>
              <w:t>Архангельской области по защите</w:t>
            </w:r>
            <w:r w:rsidR="00B0540E">
              <w:rPr>
                <w:rFonts w:ascii="Times New Roman" w:hAnsi="Times New Roman" w:cs="Times New Roman"/>
                <w:sz w:val="26"/>
                <w:szCs w:val="26"/>
              </w:rPr>
              <w:br/>
              <w:t>прав предпринимателей,</w:t>
            </w:r>
            <w:r w:rsidR="00B054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E5E0F">
              <w:rPr>
                <w:rFonts w:ascii="Times New Roman" w:hAnsi="Times New Roman" w:cs="Times New Roman"/>
                <w:sz w:val="26"/>
                <w:szCs w:val="26"/>
              </w:rPr>
              <w:t>органа местного самоуправления муниципального образования Архангельской области,</w:t>
            </w:r>
            <w:r w:rsidR="00B054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E5E0F">
              <w:rPr>
                <w:rFonts w:ascii="Times New Roman" w:hAnsi="Times New Roman" w:cs="Times New Roman"/>
                <w:sz w:val="26"/>
                <w:szCs w:val="26"/>
              </w:rPr>
              <w:t>иного заинтересованного лица)</w:t>
            </w:r>
            <w:proofErr w:type="gram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B8" w:rsidRPr="00CE3F18" w:rsidRDefault="003D4BB8" w:rsidP="00FE11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4BB8" w:rsidRPr="00CE3F18" w:rsidTr="002A035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C0" w:rsidRDefault="00E158C0" w:rsidP="00FE11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фера деятельности</w:t>
            </w:r>
          </w:p>
          <w:p w:rsidR="00E158C0" w:rsidRDefault="00EE3146" w:rsidP="00E15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3F18">
              <w:rPr>
                <w:rFonts w:ascii="Times New Roman" w:hAnsi="Times New Roman" w:cs="Times New Roman"/>
                <w:sz w:val="26"/>
                <w:szCs w:val="26"/>
              </w:rPr>
              <w:t>субъекта предпринимательской</w:t>
            </w:r>
          </w:p>
          <w:p w:rsidR="00E158C0" w:rsidRDefault="00EE3146" w:rsidP="00E15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3F18">
              <w:rPr>
                <w:rFonts w:ascii="Times New Roman" w:hAnsi="Times New Roman" w:cs="Times New Roman"/>
                <w:sz w:val="26"/>
                <w:szCs w:val="26"/>
              </w:rPr>
              <w:t>и иной экономической деятельности</w:t>
            </w:r>
          </w:p>
          <w:p w:rsidR="003D4BB8" w:rsidRPr="00CE3F18" w:rsidRDefault="00EE3146" w:rsidP="00E15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3F18">
              <w:rPr>
                <w:rFonts w:ascii="Times New Roman" w:hAnsi="Times New Roman" w:cs="Times New Roman"/>
                <w:sz w:val="26"/>
                <w:szCs w:val="26"/>
              </w:rPr>
              <w:t>и иного заинтересованного лица, представившего предложен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B8" w:rsidRPr="00CE3F18" w:rsidRDefault="003D4BB8" w:rsidP="00FE11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4BB8" w:rsidRPr="00CE3F18" w:rsidTr="002A035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B8" w:rsidRPr="00CE3F18" w:rsidRDefault="00103664" w:rsidP="00103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Фамилия, имя, от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E3146" w:rsidRPr="00CE3F18">
              <w:rPr>
                <w:rFonts w:ascii="Times New Roman" w:hAnsi="Times New Roman" w:cs="Times New Roman"/>
                <w:sz w:val="26"/>
                <w:szCs w:val="26"/>
              </w:rPr>
              <w:t>контактного лиц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B8" w:rsidRPr="00CE3F18" w:rsidRDefault="003D4BB8" w:rsidP="00FE11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4BB8" w:rsidRPr="00CE3F18" w:rsidTr="002A035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B8" w:rsidRPr="00CE3F18" w:rsidRDefault="00EE3146" w:rsidP="00FE11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3F18">
              <w:rPr>
                <w:rFonts w:ascii="Times New Roman" w:hAnsi="Times New Roman" w:cs="Times New Roman"/>
                <w:sz w:val="26"/>
                <w:szCs w:val="26"/>
              </w:rPr>
              <w:t>4. Номер контактного телефо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B8" w:rsidRPr="00CE3F18" w:rsidRDefault="003D4BB8" w:rsidP="00FE11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4BB8" w:rsidRPr="00CE3F18" w:rsidTr="002A035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B8" w:rsidRPr="00CE3F18" w:rsidRDefault="00EE3146" w:rsidP="00FE11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3F18">
              <w:rPr>
                <w:rFonts w:ascii="Times New Roman" w:hAnsi="Times New Roman" w:cs="Times New Roman"/>
                <w:sz w:val="26"/>
                <w:szCs w:val="26"/>
              </w:rPr>
              <w:t>5. Адрес электронной почты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B8" w:rsidRPr="00CE3F18" w:rsidRDefault="003D4BB8" w:rsidP="00FE11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4BB8" w:rsidRPr="002009EC" w:rsidRDefault="003D4BB8" w:rsidP="00396B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BB8" w:rsidRPr="0083082C" w:rsidRDefault="00EE3146" w:rsidP="00396B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ar78"/>
      <w:bookmarkEnd w:id="4"/>
      <w:r w:rsidRPr="0083082C">
        <w:rPr>
          <w:rFonts w:ascii="Times New Roman" w:hAnsi="Times New Roman" w:cs="Times New Roman"/>
          <w:b/>
          <w:sz w:val="26"/>
          <w:szCs w:val="26"/>
        </w:rPr>
        <w:t>V. Вопросы</w:t>
      </w:r>
    </w:p>
    <w:p w:rsidR="003D4BB8" w:rsidRPr="002009EC" w:rsidRDefault="003D4BB8" w:rsidP="00396B8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6176BC" w:rsidTr="002A0356">
        <w:tc>
          <w:tcPr>
            <w:tcW w:w="4672" w:type="dxa"/>
          </w:tcPr>
          <w:p w:rsidR="006176BC" w:rsidRPr="00E429B6" w:rsidRDefault="00E429B6" w:rsidP="00A45BEF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жите сферу, на которую распространяется предлагаемое</w:t>
            </w:r>
            <w:r w:rsidR="004F1B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E2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улирование</w:t>
            </w:r>
          </w:p>
        </w:tc>
        <w:tc>
          <w:tcPr>
            <w:tcW w:w="4672" w:type="dxa"/>
          </w:tcPr>
          <w:p w:rsidR="006176BC" w:rsidRDefault="006176BC" w:rsidP="00A45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33E6" w:rsidTr="002A0356">
        <w:tc>
          <w:tcPr>
            <w:tcW w:w="4672" w:type="dxa"/>
          </w:tcPr>
          <w:p w:rsidR="00F933E6" w:rsidRPr="00D11C03" w:rsidRDefault="007D314A" w:rsidP="00A45BEF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ая</w:t>
            </w:r>
            <w:r w:rsidR="00F933E6" w:rsidRPr="009E6E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19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F933E6" w:rsidRPr="009E6E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нной </w:t>
            </w:r>
            <w:r w:rsidR="00F933E6" w:rsidRPr="009E6E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ере</w:t>
            </w:r>
            <w:r w:rsidR="00E03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933E6" w:rsidRPr="009E6E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ет актуальным предлагаемое</w:t>
            </w:r>
            <w:r w:rsidR="00F93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933E6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вмешательство</w:t>
            </w:r>
            <w:r w:rsidR="00EF19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E039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51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ределяет необходимость</w:t>
            </w:r>
            <w:r w:rsidR="0051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F933E6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я проекта</w:t>
            </w:r>
            <w:r w:rsidR="00F933E6" w:rsidRPr="00C937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1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ого </w:t>
            </w:r>
            <w:r w:rsidR="00F933E6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вового ак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  <w:r w:rsidR="003A09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933E6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ислите</w:t>
            </w:r>
            <w:r w:rsidR="003A09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гативные эффекты, связанные</w:t>
            </w:r>
            <w:r w:rsidR="003A09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F933E6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F933E6" w:rsidRPr="00D11C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0F05" w:rsidRPr="00D11C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ованием</w:t>
            </w:r>
            <w:r w:rsidR="003A09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11C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нной </w:t>
            </w:r>
            <w:r w:rsidR="00F933E6" w:rsidRPr="00D11C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</w:t>
            </w:r>
            <w:r w:rsidR="00755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4672" w:type="dxa"/>
          </w:tcPr>
          <w:p w:rsidR="00F933E6" w:rsidRDefault="00F933E6" w:rsidP="00A45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33E6" w:rsidTr="002A0356">
        <w:tc>
          <w:tcPr>
            <w:tcW w:w="4672" w:type="dxa"/>
          </w:tcPr>
          <w:p w:rsidR="00F933E6" w:rsidRPr="003065FC" w:rsidRDefault="00755ADB" w:rsidP="00A45BEF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акими Вы</w:t>
            </w:r>
            <w:r w:rsidR="00174370" w:rsidRPr="00F93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ите </w:t>
            </w:r>
            <w:r w:rsidR="00174370" w:rsidRPr="00F93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174370" w:rsidRPr="00F93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слаб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174370" w:rsidRPr="00F93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оны действующего правового</w:t>
            </w:r>
            <w:r w:rsidR="00FC44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122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улиров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той </w:t>
            </w:r>
            <w:r w:rsidR="00174370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еры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нной </w:t>
            </w:r>
            <w:r w:rsidR="008859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174370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72" w:type="dxa"/>
          </w:tcPr>
          <w:p w:rsidR="00F933E6" w:rsidRDefault="00F933E6" w:rsidP="00A45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1A8D" w:rsidTr="002A0356">
        <w:tc>
          <w:tcPr>
            <w:tcW w:w="4672" w:type="dxa"/>
          </w:tcPr>
          <w:p w:rsidR="00CC1A8D" w:rsidRPr="00F933E6" w:rsidRDefault="00CC1A8D" w:rsidP="00A45BEF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ие последствия предполагаются</w:t>
            </w:r>
            <w:r w:rsidR="002A03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0F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641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будет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хран</w:t>
            </w:r>
            <w:r w:rsidR="00641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ться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41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ущее положение</w:t>
            </w:r>
            <w:r w:rsidR="008E2E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="008E2E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улятор не предпримет</w:t>
            </w:r>
            <w:r w:rsidR="008E2E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икаких действий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4672" w:type="dxa"/>
          </w:tcPr>
          <w:p w:rsidR="00CC1A8D" w:rsidRDefault="00CC1A8D" w:rsidP="00A45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1A8D" w:rsidTr="002A0356">
        <w:tc>
          <w:tcPr>
            <w:tcW w:w="4672" w:type="dxa"/>
          </w:tcPr>
          <w:p w:rsidR="00CC1A8D" w:rsidRPr="00A32D86" w:rsidRDefault="00CC1A8D" w:rsidP="00A45BEF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кова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 </w:t>
            </w:r>
            <w:r w:rsidR="005D4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агаемого</w:t>
            </w:r>
            <w:r w:rsidR="005D4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6D6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го регулирования</w:t>
            </w:r>
            <w:r w:rsidR="006D6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насколько </w:t>
            </w:r>
            <w:r w:rsidR="006D6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ет идентифицированной</w:t>
            </w:r>
            <w:r w:rsidR="006D6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ой ситуации?</w:t>
            </w:r>
          </w:p>
        </w:tc>
        <w:tc>
          <w:tcPr>
            <w:tcW w:w="4672" w:type="dxa"/>
          </w:tcPr>
          <w:p w:rsidR="00CC1A8D" w:rsidRDefault="00CC1A8D" w:rsidP="00A45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1A8D" w:rsidTr="002A0356">
        <w:tc>
          <w:tcPr>
            <w:tcW w:w="4672" w:type="dxa"/>
          </w:tcPr>
          <w:p w:rsidR="00CC1A8D" w:rsidRDefault="000B707F" w:rsidP="00A45BEF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ие изменения</w:t>
            </w:r>
            <w:r w:rsidR="005648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сматриваются проектом нормативного правов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а</w:t>
            </w:r>
            <w:r w:rsidR="00216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444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равнению с действующим</w:t>
            </w:r>
            <w:r w:rsidR="00444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 регулированием</w:t>
            </w:r>
            <w:r w:rsidR="00444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5648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акой части</w:t>
            </w:r>
            <w:r w:rsidR="005648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44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648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ости приведите примеры</w:t>
            </w:r>
            <w:r w:rsidR="0051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2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их</w:t>
            </w:r>
            <w:r w:rsidR="0051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2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й</w:t>
            </w:r>
            <w:r w:rsidR="005648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?</w:t>
            </w:r>
            <w:r w:rsidR="00625F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итаете ли</w:t>
            </w:r>
            <w:r w:rsidR="003643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что </w:t>
            </w:r>
            <w:r w:rsidR="003643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ы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а нормативного правового </w:t>
            </w:r>
            <w:r w:rsidR="00625C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а</w:t>
            </w:r>
            <w:r w:rsidR="00625C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соответствуют (противоречат) </w:t>
            </w:r>
            <w:r w:rsidR="00625C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ующим нормативным правовым актам?</w:t>
            </w:r>
            <w:r w:rsidR="00625C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а»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5B5B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5B5B0E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жалуйста, </w:t>
            </w:r>
            <w:r w:rsidR="003A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жите нормы,</w:t>
            </w:r>
            <w:r w:rsidR="003A23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ормативные правовые акты</w:t>
            </w:r>
          </w:p>
        </w:tc>
        <w:tc>
          <w:tcPr>
            <w:tcW w:w="4672" w:type="dxa"/>
          </w:tcPr>
          <w:p w:rsidR="00CC1A8D" w:rsidRDefault="00CC1A8D" w:rsidP="00A45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07F" w:rsidTr="002A0356">
        <w:tc>
          <w:tcPr>
            <w:tcW w:w="4672" w:type="dxa"/>
          </w:tcPr>
          <w:p w:rsidR="000B707F" w:rsidRPr="00A32D86" w:rsidRDefault="000B707F" w:rsidP="00A45BEF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ислите основных</w:t>
            </w:r>
            <w:r w:rsidR="00F336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ъектов предпринимательской</w:t>
            </w:r>
            <w:r w:rsidR="00F336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и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ой де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сти, потребителей</w:t>
            </w:r>
            <w:r w:rsidR="00780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лее –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ресаты регулирования),</w:t>
            </w:r>
            <w:r w:rsidR="00497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упп </w:t>
            </w:r>
            <w:r w:rsidR="00780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атов регулирования,</w:t>
            </w:r>
            <w:r w:rsidR="00497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ьи интересы</w:t>
            </w:r>
            <w:r w:rsidR="00497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гут </w:t>
            </w:r>
            <w:r w:rsidR="007807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ть затронуты</w:t>
            </w:r>
            <w:r w:rsidR="00497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вязи</w:t>
            </w:r>
            <w:r w:rsidR="00497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м проекта нормативного правового акта?</w:t>
            </w:r>
            <w:r w:rsidR="00790F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озможности опишите,</w:t>
            </w:r>
            <w:r w:rsidR="00790F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497E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им образом</w:t>
            </w:r>
            <w:r w:rsidR="00790F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какой степени</w:t>
            </w:r>
            <w:r w:rsidR="00790F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ущественной, несущественной)</w:t>
            </w:r>
            <w:r w:rsidR="00790F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ут бы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11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онуты их интересы</w:t>
            </w:r>
            <w:r w:rsidR="00790F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4672" w:type="dxa"/>
          </w:tcPr>
          <w:p w:rsidR="000B707F" w:rsidRDefault="000B707F" w:rsidP="00A45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07F" w:rsidTr="002A0356">
        <w:tc>
          <w:tcPr>
            <w:tcW w:w="4672" w:type="dxa"/>
          </w:tcPr>
          <w:p w:rsidR="000B707F" w:rsidRPr="00A32D86" w:rsidRDefault="00A127F7" w:rsidP="00A45BEF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вляется ли выбранный</w:t>
            </w:r>
            <w:r w:rsidR="00CE0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8012E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риант достижения </w:t>
            </w:r>
            <w:r w:rsidR="00CE0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вленных </w:t>
            </w:r>
            <w:r w:rsidR="0058012E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58012E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еш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</w:t>
            </w:r>
            <w:r w:rsidR="0058012E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блем</w:t>
            </w:r>
            <w:r w:rsidR="00CF61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58012E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оптимальным</w:t>
            </w:r>
            <w:r w:rsidR="00CF61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58012E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том числе</w:t>
            </w:r>
            <w:r w:rsidR="00CF61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8012E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точки зрения преимуществ</w:t>
            </w:r>
            <w:r w:rsidR="00CF61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8012E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издержек</w:t>
            </w:r>
            <w:r w:rsidR="00CF61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убъектов предпринимательской</w:t>
            </w:r>
            <w:r w:rsidR="00CF61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CF61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 иной экономической деятельности</w:t>
            </w:r>
            <w:r w:rsidR="00783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требителей</w:t>
            </w:r>
            <w:r w:rsidR="0058012E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83C11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ых образований Архангельской </w:t>
            </w:r>
            <w:r w:rsidR="00783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и,</w:t>
            </w:r>
            <w:r w:rsidR="00783C11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20793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ангельской области</w:t>
            </w:r>
            <w:r w:rsidR="00F207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20793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</w:t>
            </w:r>
            <w:r w:rsidR="00F207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субъекта Российской Федерации)</w:t>
            </w:r>
            <w:r w:rsidR="0048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58012E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сбалансированным</w:t>
            </w:r>
            <w:r w:rsidR="00580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843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58012E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48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  <w:r w:rsidR="003843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8012E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точки зрения </w:t>
            </w:r>
            <w:r w:rsidR="003843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58012E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есов общества)?</w:t>
            </w:r>
          </w:p>
        </w:tc>
        <w:tc>
          <w:tcPr>
            <w:tcW w:w="4672" w:type="dxa"/>
          </w:tcPr>
          <w:p w:rsidR="000B707F" w:rsidRDefault="000B707F" w:rsidP="00A45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012E" w:rsidTr="002A0356">
        <w:tc>
          <w:tcPr>
            <w:tcW w:w="4672" w:type="dxa"/>
          </w:tcPr>
          <w:p w:rsidR="0058012E" w:rsidRPr="00A32D86" w:rsidRDefault="0018446E" w:rsidP="00A45BEF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точните возможные</w:t>
            </w:r>
            <w:r w:rsidR="00B367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ественные</w:t>
            </w:r>
            <w:r w:rsidR="00B367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883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ичественные (денежные</w:t>
            </w:r>
            <w:r w:rsidR="00B367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3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уральные)</w:t>
            </w:r>
            <w:r w:rsidR="00927E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3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</w:t>
            </w:r>
            <w:r w:rsidR="00B367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здействия </w:t>
            </w:r>
            <w:r w:rsidR="00883A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агаем</w:t>
            </w:r>
            <w:r w:rsidR="00DD5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927E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ианта правов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улирования</w:t>
            </w:r>
            <w:r w:rsidR="00927E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DD5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крупнейших групп</w:t>
            </w:r>
            <w:r w:rsidR="00927E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атов регулирования </w:t>
            </w:r>
            <w:r w:rsidR="00B367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ложительные</w:t>
            </w:r>
            <w:r w:rsidR="00927E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67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ицательные).</w:t>
            </w:r>
            <w:r w:rsidR="00B367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ие издержки (расходы) понесут адресаты регулировани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86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</w:t>
            </w:r>
            <w:r w:rsidR="00986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ринятием проекта нормативн</w:t>
            </w:r>
            <w:r w:rsidR="00986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 правового акта (укрупненно,</w:t>
            </w:r>
            <w:r w:rsidR="00986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86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ом эквиваленте)?</w:t>
            </w:r>
            <w:r w:rsidR="00986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акие из указанных издержек</w:t>
            </w:r>
            <w:r w:rsidR="00986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D95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 считае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основанными (избыточными, дублирующими)?</w:t>
            </w:r>
          </w:p>
        </w:tc>
        <w:tc>
          <w:tcPr>
            <w:tcW w:w="4672" w:type="dxa"/>
          </w:tcPr>
          <w:p w:rsidR="0058012E" w:rsidRDefault="0058012E" w:rsidP="00A45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46E" w:rsidTr="002A0356">
        <w:tc>
          <w:tcPr>
            <w:tcW w:w="4672" w:type="dxa"/>
          </w:tcPr>
          <w:p w:rsidR="0018446E" w:rsidRPr="00A32D86" w:rsidRDefault="003221F7" w:rsidP="00A45BEF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уют ли иные варианты достижения целей регулирования</w:t>
            </w:r>
            <w:r w:rsidR="00AD6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? </w:t>
            </w:r>
            <w:r w:rsidR="002B7B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делите </w:t>
            </w:r>
            <w:r w:rsidR="002B7B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 </w:t>
            </w:r>
            <w:r w:rsidR="00254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</w:t>
            </w:r>
            <w:r w:rsidR="002B7B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54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7B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орые,</w:t>
            </w:r>
            <w:r w:rsidR="002B7B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 Вашему мнению,</w:t>
            </w:r>
            <w:r w:rsidR="00B15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7B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ли бы </w:t>
            </w:r>
            <w:r w:rsidR="001306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затратны</w:t>
            </w:r>
            <w:r w:rsidR="001B54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бременительны</w:t>
            </w:r>
            <w:r w:rsidR="001B54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1B54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</w:t>
            </w:r>
            <w:r w:rsidR="001B54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я предпринимательской</w:t>
            </w:r>
            <w:r w:rsidR="001B54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иной экономической деятельности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  <w:r w:rsidR="00E83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 возможности опишите</w:t>
            </w:r>
            <w:r w:rsidR="00E83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каждого варианта</w:t>
            </w:r>
            <w:r w:rsidR="00E71B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чественные и количественные (денежные и натуральные) результаты </w:t>
            </w:r>
            <w:r w:rsidR="00B15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их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действия</w:t>
            </w:r>
            <w:r w:rsidR="00B15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крупнейши</w:t>
            </w:r>
            <w:r w:rsidR="00E83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 групп</w:t>
            </w:r>
            <w:r w:rsidR="00982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E83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атов регулирования</w:t>
            </w:r>
          </w:p>
        </w:tc>
        <w:tc>
          <w:tcPr>
            <w:tcW w:w="4672" w:type="dxa"/>
          </w:tcPr>
          <w:p w:rsidR="0018446E" w:rsidRDefault="0018446E" w:rsidP="00A45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1F7" w:rsidTr="002A0356">
        <w:tc>
          <w:tcPr>
            <w:tcW w:w="4672" w:type="dxa"/>
          </w:tcPr>
          <w:p w:rsidR="00724E15" w:rsidRDefault="00F57F41" w:rsidP="00724E15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кие </w:t>
            </w:r>
            <w:r w:rsidR="00CB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ретные </w:t>
            </w:r>
            <w:r w:rsidR="008A65F8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ожения </w:t>
            </w:r>
            <w:r w:rsidR="00CB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8A65F8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а нормативного правов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A65F8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а</w:t>
            </w:r>
            <w:r w:rsidR="009626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332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CB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окупности норм</w:t>
            </w:r>
            <w:r w:rsidR="008A65F8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381F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основанно затрудняю</w:t>
            </w:r>
            <w:r w:rsidR="00CB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8A65F8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ение</w:t>
            </w:r>
            <w:r w:rsidR="008A65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32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нимательской</w:t>
            </w:r>
            <w:r w:rsidR="00332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8A65F8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иной экономической деятельности? Приведите</w:t>
            </w:r>
            <w:r w:rsidR="008A65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43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ия</w:t>
            </w:r>
            <w:r w:rsidR="00326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A65F8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каждому </w:t>
            </w:r>
            <w:r w:rsidR="00CB5A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занн</w:t>
            </w:r>
            <w:r w:rsidR="00743C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у положению</w:t>
            </w:r>
            <w:r w:rsidR="00BD53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, по возможности, оцените</w:t>
            </w:r>
            <w:r w:rsidR="004E7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D53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о</w:t>
            </w:r>
            <w:r w:rsidR="008A65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A65F8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лияние </w:t>
            </w:r>
            <w:r w:rsidR="00C86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енн</w:t>
            </w:r>
            <w:r w:rsidR="00BD53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4E7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A65F8" w:rsidRPr="00C86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енежных средств</w:t>
            </w:r>
            <w:r w:rsidR="00BD53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</w:t>
            </w:r>
            <w:r w:rsidR="00C86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E7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8A65F8" w:rsidRPr="00C86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ли</w:t>
            </w:r>
            <w:r w:rsidR="00E64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A65F8" w:rsidRPr="00C86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дозатратах </w:t>
            </w:r>
            <w:r w:rsidR="00ED1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человеко-часах), </w:t>
            </w:r>
            <w:r w:rsidR="004E7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аченных на</w:t>
            </w:r>
            <w:r w:rsidR="008A65F8" w:rsidRPr="00C86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олнени</w:t>
            </w:r>
            <w:r w:rsidR="004E7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4E7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8A65F8" w:rsidRPr="00C86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9104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A65F8" w:rsidRPr="00A912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т.п.).</w:t>
            </w:r>
          </w:p>
          <w:p w:rsidR="003221F7" w:rsidRPr="00A912FD" w:rsidRDefault="00A912FD" w:rsidP="00834312">
            <w:pPr>
              <w:pStyle w:val="a3"/>
              <w:spacing w:line="296" w:lineRule="exact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A65F8" w:rsidRPr="00A912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авьте, пож</w:t>
            </w:r>
            <w:r w:rsidR="00E24B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уйста, </w:t>
            </w:r>
            <w:r w:rsidR="00724E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E24B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я по каждому</w:t>
            </w:r>
            <w:r w:rsidR="00061E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</w:t>
            </w:r>
            <w:r w:rsidR="008A65F8" w:rsidRPr="00A912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</w:t>
            </w:r>
            <w:r w:rsidR="00061E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="008A65F8" w:rsidRPr="00A912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1C0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н</w:t>
            </w:r>
            <w:r w:rsidR="00061E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 Вами,</w:t>
            </w:r>
            <w:r w:rsidR="001C0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 </w:t>
            </w:r>
            <w:r w:rsidR="008A65F8" w:rsidRPr="00A912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основанно затрудняющ</w:t>
            </w:r>
            <w:r w:rsidR="00061E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 деятельность</w:t>
            </w:r>
            <w:r w:rsidR="00061E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974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атов регулирования</w:t>
            </w:r>
          </w:p>
        </w:tc>
        <w:tc>
          <w:tcPr>
            <w:tcW w:w="4672" w:type="dxa"/>
          </w:tcPr>
          <w:p w:rsidR="003221F7" w:rsidRDefault="003221F7" w:rsidP="00A45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FE9" w:rsidTr="002A0356">
        <w:tc>
          <w:tcPr>
            <w:tcW w:w="4672" w:type="dxa"/>
          </w:tcPr>
          <w:p w:rsidR="00616FE9" w:rsidRDefault="00616FE9" w:rsidP="00834312">
            <w:pPr>
              <w:pStyle w:val="a3"/>
              <w:numPr>
                <w:ilvl w:val="0"/>
                <w:numId w:val="2"/>
              </w:numPr>
              <w:spacing w:line="296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 каждому </w:t>
            </w:r>
            <w:r w:rsidR="000144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</w:t>
            </w:r>
            <w:r w:rsidR="0021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</w:t>
            </w:r>
            <w:r w:rsidR="000144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, определенных Вами, как необоснован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144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удняющих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37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  <w:r w:rsidR="00A771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37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атов регулирования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771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уйте следующее:</w:t>
            </w:r>
          </w:p>
          <w:p w:rsidR="00096495" w:rsidRDefault="00616FE9" w:rsidP="00834312">
            <w:pPr>
              <w:pStyle w:val="a3"/>
              <w:numPr>
                <w:ilvl w:val="0"/>
                <w:numId w:val="3"/>
              </w:numPr>
              <w:spacing w:line="29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речит ли</w:t>
            </w:r>
            <w:r w:rsidR="00E73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казанное положение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лям </w:t>
            </w:r>
            <w:r w:rsidR="004032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улирования</w:t>
            </w:r>
            <w:r w:rsidR="00DB1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Pr="00096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ующей проблем</w:t>
            </w:r>
            <w:r w:rsidR="00DB1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F31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AD40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бо не способствует</w:t>
            </w:r>
            <w:r w:rsidR="00DB1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стижению</w:t>
            </w:r>
            <w:r w:rsidR="00DB17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й регулирования;</w:t>
            </w:r>
          </w:p>
          <w:p w:rsidR="00096495" w:rsidRDefault="00616FE9" w:rsidP="00834312">
            <w:pPr>
              <w:pStyle w:val="a3"/>
              <w:numPr>
                <w:ilvl w:val="0"/>
                <w:numId w:val="3"/>
              </w:numPr>
              <w:spacing w:line="29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ет</w:t>
            </w:r>
            <w:r w:rsidR="00EB33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24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пределенность</w:t>
            </w:r>
            <w:r w:rsidR="00A24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 противоречие, в том числе</w:t>
            </w:r>
            <w:r w:rsidR="00705C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илу</w:t>
            </w:r>
            <w:r w:rsidRPr="00096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о-юридических недостатков;</w:t>
            </w:r>
          </w:p>
          <w:p w:rsidR="00096495" w:rsidRDefault="00616FE9" w:rsidP="00834312">
            <w:pPr>
              <w:pStyle w:val="a3"/>
              <w:numPr>
                <w:ilvl w:val="0"/>
                <w:numId w:val="3"/>
              </w:numPr>
              <w:spacing w:line="29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одит ли к избыточным обязанностям или наоборот, ограничивает</w:t>
            </w:r>
            <w:r w:rsidRPr="00096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</w:t>
            </w:r>
            <w:r w:rsidR="00DE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DE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убъектов предпринимательской</w:t>
            </w:r>
            <w:r w:rsidR="00DE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иной экономической деятельности;</w:t>
            </w:r>
          </w:p>
          <w:p w:rsidR="00096495" w:rsidRDefault="00616FE9" w:rsidP="00834312">
            <w:pPr>
              <w:pStyle w:val="a3"/>
              <w:numPr>
                <w:ilvl w:val="0"/>
                <w:numId w:val="3"/>
              </w:numPr>
              <w:spacing w:line="29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ет </w:t>
            </w:r>
            <w:r w:rsidR="00DE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 существенные риски</w:t>
            </w:r>
            <w:r w:rsidR="00DE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ля ведения предпринимательской</w:t>
            </w:r>
            <w:r w:rsidR="00DE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иной</w:t>
            </w:r>
            <w:r w:rsidRPr="00096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ономической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и, способствует ли возникновению необоснованных</w:t>
            </w:r>
            <w:r w:rsidRPr="00096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 </w:t>
            </w:r>
            <w:r w:rsidR="00DE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ов государственной власти,</w:t>
            </w:r>
            <w:r w:rsidR="002119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ов </w:t>
            </w:r>
            <w:r w:rsidR="00DE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го самоуправления</w:t>
            </w:r>
            <w:r w:rsidR="00DE11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C964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жностных лиц</w:t>
            </w:r>
            <w:r w:rsidR="002119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бо допускает возможность избирательного применения</w:t>
            </w:r>
            <w:r w:rsidRPr="00096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х норм;</w:t>
            </w:r>
          </w:p>
          <w:p w:rsidR="00096495" w:rsidRDefault="00CA1DA7" w:rsidP="00834312">
            <w:pPr>
              <w:pStyle w:val="a3"/>
              <w:numPr>
                <w:ilvl w:val="0"/>
                <w:numId w:val="3"/>
              </w:numPr>
              <w:spacing w:line="29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одит ли к невозможности совершения законных действий </w:t>
            </w:r>
            <w:r w:rsidR="009C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атами регулирования</w:t>
            </w:r>
            <w:r w:rsidR="009C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пример, в связи с отсутствием инфраструктуры,</w:t>
            </w:r>
            <w:r w:rsidRPr="00096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ых</w:t>
            </w:r>
            <w:r w:rsidR="009C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 технических усло</w:t>
            </w:r>
            <w:r w:rsidR="008518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й, информационных технологий)</w:t>
            </w:r>
            <w:r w:rsidR="008518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бо</w:t>
            </w:r>
            <w:r w:rsidRPr="00096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C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авливает проведение</w:t>
            </w:r>
            <w:r w:rsidR="009C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ций не самым оптимальным способом (например,</w:t>
            </w:r>
            <w:r w:rsidRPr="00096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бумажном носителе,</w:t>
            </w:r>
            <w:r w:rsidR="00825E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12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не в электронной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12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е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</w:t>
            </w:r>
          </w:p>
          <w:p w:rsidR="00096495" w:rsidRDefault="00CA1DA7" w:rsidP="00834312">
            <w:pPr>
              <w:pStyle w:val="a3"/>
              <w:numPr>
                <w:ilvl w:val="0"/>
                <w:numId w:val="3"/>
              </w:numPr>
              <w:spacing w:line="29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ствует ли необоснованно</w:t>
            </w:r>
            <w:r w:rsidR="00712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изменению конкурентной среды</w:t>
            </w:r>
            <w:r w:rsidR="00712C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096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ой-либо отрасли экономики;</w:t>
            </w:r>
          </w:p>
          <w:p w:rsidR="00CA1DA7" w:rsidRPr="00A32D86" w:rsidRDefault="00CA1DA7" w:rsidP="00834312">
            <w:pPr>
              <w:pStyle w:val="a3"/>
              <w:numPr>
                <w:ilvl w:val="0"/>
                <w:numId w:val="3"/>
              </w:numPr>
              <w:spacing w:line="29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е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ет правилам</w:t>
            </w:r>
            <w:r w:rsidR="00E05F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ового оборота, сложившимся</w:t>
            </w:r>
            <w:r w:rsidR="00E05F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трас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964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и</w:t>
            </w:r>
          </w:p>
        </w:tc>
        <w:tc>
          <w:tcPr>
            <w:tcW w:w="4672" w:type="dxa"/>
          </w:tcPr>
          <w:p w:rsidR="00616FE9" w:rsidRDefault="00616FE9" w:rsidP="00A45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FE9" w:rsidTr="002A0356">
        <w:tc>
          <w:tcPr>
            <w:tcW w:w="4672" w:type="dxa"/>
          </w:tcPr>
          <w:p w:rsidR="00616FE9" w:rsidRPr="007951AD" w:rsidRDefault="007951AD" w:rsidP="00A45BEF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цените, насколько полно</w:t>
            </w:r>
            <w:r w:rsidR="00E951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96495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точно</w:t>
            </w:r>
            <w:r w:rsidR="00E951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096495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оекте</w:t>
            </w:r>
            <w:r w:rsidR="00B556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96495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а отражены</w:t>
            </w:r>
            <w:r w:rsidR="00E951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96495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нности</w:t>
            </w:r>
            <w:r w:rsidR="00E951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тветственность</w:t>
            </w:r>
            <w:r w:rsidR="00E951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504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атов регулир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951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96495" w:rsidRPr="00795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также порядок </w:t>
            </w:r>
            <w:r w:rsidR="001F1D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</w:t>
            </w:r>
            <w:r w:rsidR="00E951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515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 исполнения?</w:t>
            </w:r>
          </w:p>
        </w:tc>
        <w:tc>
          <w:tcPr>
            <w:tcW w:w="4672" w:type="dxa"/>
          </w:tcPr>
          <w:p w:rsidR="00616FE9" w:rsidRDefault="00616FE9" w:rsidP="00A45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495" w:rsidTr="002A0356">
        <w:tc>
          <w:tcPr>
            <w:tcW w:w="4672" w:type="dxa"/>
          </w:tcPr>
          <w:p w:rsidR="00096495" w:rsidRPr="00A32D86" w:rsidRDefault="00EA1407" w:rsidP="00A45BEF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читаете ли </w:t>
            </w:r>
            <w:r w:rsidR="007C71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 нормы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а нор</w:t>
            </w:r>
            <w:r w:rsidR="009463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ивного правового акта ясными</w:t>
            </w:r>
            <w:r w:rsidR="009463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значными для </w:t>
            </w:r>
            <w:r w:rsidR="009463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ния?</w:t>
            </w:r>
            <w:r w:rsidR="009463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«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о укажите</w:t>
            </w:r>
            <w:r w:rsidR="009463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жалуйста,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днозначность </w:t>
            </w:r>
            <w:r w:rsidR="007C71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, предлагаемых проектом акта</w:t>
            </w:r>
          </w:p>
        </w:tc>
        <w:tc>
          <w:tcPr>
            <w:tcW w:w="4672" w:type="dxa"/>
          </w:tcPr>
          <w:p w:rsidR="00096495" w:rsidRDefault="00096495" w:rsidP="00A45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1407" w:rsidTr="002A0356">
        <w:tc>
          <w:tcPr>
            <w:tcW w:w="4672" w:type="dxa"/>
          </w:tcPr>
          <w:p w:rsidR="00EA1407" w:rsidRPr="00A32D86" w:rsidRDefault="00EA1407" w:rsidP="00A45BEF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усмотрен 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ханизм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ы своих прав адресата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улирования</w:t>
            </w:r>
            <w:r w:rsidR="004F58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беспечен ли недискриминационный режим при реализ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й проекта акта?</w:t>
            </w:r>
          </w:p>
        </w:tc>
        <w:tc>
          <w:tcPr>
            <w:tcW w:w="4672" w:type="dxa"/>
          </w:tcPr>
          <w:p w:rsidR="00EA1407" w:rsidRDefault="00EA1407" w:rsidP="00A45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1407" w:rsidTr="002A0356">
        <w:tc>
          <w:tcPr>
            <w:tcW w:w="4672" w:type="dxa"/>
          </w:tcPr>
          <w:p w:rsidR="00EA1407" w:rsidRPr="00A32D86" w:rsidRDefault="000709AA" w:rsidP="00A45BEF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лияет ли введение</w:t>
            </w:r>
            <w:r w:rsidR="004F58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лагаемого правового</w:t>
            </w:r>
            <w:r w:rsidR="004F58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улирования</w:t>
            </w:r>
            <w:r w:rsidR="004F58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F58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ентную среду</w:t>
            </w:r>
            <w:r w:rsidR="004F58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отрасли экономики?</w:t>
            </w:r>
            <w:r w:rsidR="00BE72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F58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изменится конкуренция,</w:t>
            </w:r>
            <w:r w:rsidR="00F81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81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 нормативного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го акта будет приведен</w:t>
            </w:r>
            <w:r w:rsidR="00F81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е</w:t>
            </w:r>
            <w:r w:rsidR="00F81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Ваши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ями</w:t>
            </w:r>
            <w:r w:rsidR="00F81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сле внесения изменений)?</w:t>
            </w:r>
          </w:p>
        </w:tc>
        <w:tc>
          <w:tcPr>
            <w:tcW w:w="4672" w:type="dxa"/>
          </w:tcPr>
          <w:p w:rsidR="00EA1407" w:rsidRDefault="00EA1407" w:rsidP="00A45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09AA" w:rsidTr="002A0356">
        <w:tc>
          <w:tcPr>
            <w:tcW w:w="4672" w:type="dxa"/>
          </w:tcPr>
          <w:p w:rsidR="000709AA" w:rsidRPr="00A32D86" w:rsidRDefault="000709AA" w:rsidP="00A45BEF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 ли переходный период для вступления в силу проек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го правового акта</w:t>
            </w:r>
            <w:r w:rsidR="00096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 его отдельных положений?</w:t>
            </w:r>
            <w:r w:rsidR="00096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да, то ка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ходный период необходим и почему?</w:t>
            </w:r>
          </w:p>
        </w:tc>
        <w:tc>
          <w:tcPr>
            <w:tcW w:w="4672" w:type="dxa"/>
          </w:tcPr>
          <w:p w:rsidR="000709AA" w:rsidRDefault="000709AA" w:rsidP="00A45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09AA" w:rsidTr="002A0356">
        <w:tc>
          <w:tcPr>
            <w:tcW w:w="4672" w:type="dxa"/>
          </w:tcPr>
          <w:p w:rsidR="000709AA" w:rsidRPr="00A32D86" w:rsidRDefault="008333FF" w:rsidP="00A45BEF">
            <w:pPr>
              <w:pStyle w:val="a3"/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тся ли у Ва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437044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предложения к проекту нормативного правового</w:t>
            </w:r>
            <w:r w:rsidR="004370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37044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а?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437044" w:rsidRPr="00A32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имею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, то, пожалуйста, изложите их</w:t>
            </w:r>
          </w:p>
        </w:tc>
        <w:tc>
          <w:tcPr>
            <w:tcW w:w="4672" w:type="dxa"/>
          </w:tcPr>
          <w:p w:rsidR="000709AA" w:rsidRDefault="000709AA" w:rsidP="00A45B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4BB8" w:rsidRDefault="003D4BB8" w:rsidP="00437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149" w:rsidRDefault="00E85149" w:rsidP="00437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3815"/>
      </w:tblGrid>
      <w:tr w:rsidR="00970481" w:rsidTr="00504FBA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970481" w:rsidRDefault="00970481" w:rsidP="002453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70481" w:rsidRDefault="00970481" w:rsidP="002453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  <w:vAlign w:val="bottom"/>
          </w:tcPr>
          <w:p w:rsidR="00970481" w:rsidRDefault="00970481" w:rsidP="002453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481" w:rsidRPr="002B7844" w:rsidTr="00504FBA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970481" w:rsidRPr="002B7844" w:rsidRDefault="00EF54F0" w:rsidP="00245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B784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2B78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bottom"/>
          </w:tcPr>
          <w:p w:rsidR="00970481" w:rsidRPr="002B7844" w:rsidRDefault="00970481" w:rsidP="00245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  <w:vAlign w:val="bottom"/>
          </w:tcPr>
          <w:p w:rsidR="00970481" w:rsidRPr="002B7844" w:rsidRDefault="002B7844" w:rsidP="002B7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2B7844" w:rsidTr="00504FBA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2B7844" w:rsidRDefault="002B7844" w:rsidP="002453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2B7844" w:rsidRDefault="002B7844" w:rsidP="002453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5" w:type="dxa"/>
            <w:vAlign w:val="bottom"/>
          </w:tcPr>
          <w:p w:rsidR="002B7844" w:rsidRDefault="002B7844" w:rsidP="002453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383" w:rsidRPr="002B7844" w:rsidTr="00504FBA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245383" w:rsidRPr="002B7844" w:rsidRDefault="002B7844" w:rsidP="00245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844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701" w:type="dxa"/>
            <w:vAlign w:val="bottom"/>
          </w:tcPr>
          <w:p w:rsidR="00245383" w:rsidRPr="002B7844" w:rsidRDefault="00245383" w:rsidP="00245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vAlign w:val="bottom"/>
          </w:tcPr>
          <w:p w:rsidR="00245383" w:rsidRPr="002B7844" w:rsidRDefault="00245383" w:rsidP="00245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7044" w:rsidRPr="00866978" w:rsidRDefault="00437044" w:rsidP="0043704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437044" w:rsidRPr="00866978" w:rsidSect="00A657EE">
      <w:headerReference w:type="default" r:id="rId9"/>
      <w:pgSz w:w="11906" w:h="16838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E6" w:rsidRDefault="001920E6">
      <w:pPr>
        <w:spacing w:after="0" w:line="240" w:lineRule="auto"/>
      </w:pPr>
      <w:r>
        <w:separator/>
      </w:r>
    </w:p>
  </w:endnote>
  <w:endnote w:type="continuationSeparator" w:id="0">
    <w:p w:rsidR="001920E6" w:rsidRDefault="0019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E6" w:rsidRDefault="001920E6">
      <w:pPr>
        <w:spacing w:after="0" w:line="240" w:lineRule="auto"/>
      </w:pPr>
      <w:r>
        <w:separator/>
      </w:r>
    </w:p>
  </w:footnote>
  <w:footnote w:type="continuationSeparator" w:id="0">
    <w:p w:rsidR="001920E6" w:rsidRDefault="0019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97737598"/>
      <w:docPartObj>
        <w:docPartGallery w:val="Page Numbers (Top of Page)"/>
        <w:docPartUnique/>
      </w:docPartObj>
    </w:sdtPr>
    <w:sdtEndPr/>
    <w:sdtContent>
      <w:p w:rsidR="00EE3146" w:rsidRDefault="00EE3146" w:rsidP="001C7965">
        <w:pPr>
          <w:pStyle w:val="af5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4E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14587"/>
    <w:multiLevelType w:val="hybridMultilevel"/>
    <w:tmpl w:val="64405A10"/>
    <w:lvl w:ilvl="0" w:tplc="6B0636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85CA2"/>
    <w:multiLevelType w:val="hybridMultilevel"/>
    <w:tmpl w:val="48622B8E"/>
    <w:lvl w:ilvl="0" w:tplc="DA4AD28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011F6"/>
    <w:multiLevelType w:val="hybridMultilevel"/>
    <w:tmpl w:val="B8BE0AE0"/>
    <w:lvl w:ilvl="0" w:tplc="F3B862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B8"/>
    <w:rsid w:val="000012CE"/>
    <w:rsid w:val="0000135D"/>
    <w:rsid w:val="00004CCA"/>
    <w:rsid w:val="00011464"/>
    <w:rsid w:val="00014426"/>
    <w:rsid w:val="00014813"/>
    <w:rsid w:val="0001695D"/>
    <w:rsid w:val="00027B79"/>
    <w:rsid w:val="00033938"/>
    <w:rsid w:val="00036046"/>
    <w:rsid w:val="00040042"/>
    <w:rsid w:val="0004126A"/>
    <w:rsid w:val="0004196E"/>
    <w:rsid w:val="000438F0"/>
    <w:rsid w:val="0004496C"/>
    <w:rsid w:val="00061E03"/>
    <w:rsid w:val="0006637D"/>
    <w:rsid w:val="000709AA"/>
    <w:rsid w:val="00072B55"/>
    <w:rsid w:val="000754AE"/>
    <w:rsid w:val="000773E5"/>
    <w:rsid w:val="00091731"/>
    <w:rsid w:val="00092649"/>
    <w:rsid w:val="00095225"/>
    <w:rsid w:val="00096495"/>
    <w:rsid w:val="00096618"/>
    <w:rsid w:val="00096FA6"/>
    <w:rsid w:val="000A03DB"/>
    <w:rsid w:val="000A03F1"/>
    <w:rsid w:val="000A5087"/>
    <w:rsid w:val="000A5A41"/>
    <w:rsid w:val="000B1C46"/>
    <w:rsid w:val="000B707F"/>
    <w:rsid w:val="000C03CB"/>
    <w:rsid w:val="000C14AC"/>
    <w:rsid w:val="000C30E3"/>
    <w:rsid w:val="000D18FA"/>
    <w:rsid w:val="000D4075"/>
    <w:rsid w:val="000E2B98"/>
    <w:rsid w:val="000F5441"/>
    <w:rsid w:val="00103664"/>
    <w:rsid w:val="001058BE"/>
    <w:rsid w:val="0011227D"/>
    <w:rsid w:val="001306B3"/>
    <w:rsid w:val="001309E8"/>
    <w:rsid w:val="00147275"/>
    <w:rsid w:val="00152719"/>
    <w:rsid w:val="0016394C"/>
    <w:rsid w:val="00170B32"/>
    <w:rsid w:val="00174370"/>
    <w:rsid w:val="001749AB"/>
    <w:rsid w:val="0018446E"/>
    <w:rsid w:val="001920E6"/>
    <w:rsid w:val="00193A58"/>
    <w:rsid w:val="00196560"/>
    <w:rsid w:val="001A39FC"/>
    <w:rsid w:val="001A4220"/>
    <w:rsid w:val="001B39E0"/>
    <w:rsid w:val="001B4BA3"/>
    <w:rsid w:val="001B54D3"/>
    <w:rsid w:val="001C08D3"/>
    <w:rsid w:val="001C1EA3"/>
    <w:rsid w:val="001C7965"/>
    <w:rsid w:val="001C7FA0"/>
    <w:rsid w:val="001D4CE0"/>
    <w:rsid w:val="001D58B7"/>
    <w:rsid w:val="001F1DC3"/>
    <w:rsid w:val="002007D5"/>
    <w:rsid w:val="002009EC"/>
    <w:rsid w:val="002031B6"/>
    <w:rsid w:val="00211913"/>
    <w:rsid w:val="00213CCE"/>
    <w:rsid w:val="00216920"/>
    <w:rsid w:val="00235247"/>
    <w:rsid w:val="00241C4A"/>
    <w:rsid w:val="00243B54"/>
    <w:rsid w:val="00245383"/>
    <w:rsid w:val="00253F2F"/>
    <w:rsid w:val="002540BD"/>
    <w:rsid w:val="00262066"/>
    <w:rsid w:val="0026325A"/>
    <w:rsid w:val="00265BE6"/>
    <w:rsid w:val="00266290"/>
    <w:rsid w:val="002857EF"/>
    <w:rsid w:val="00292EFE"/>
    <w:rsid w:val="002954C7"/>
    <w:rsid w:val="002955CB"/>
    <w:rsid w:val="002A0356"/>
    <w:rsid w:val="002B28AD"/>
    <w:rsid w:val="002B31B7"/>
    <w:rsid w:val="002B53D7"/>
    <w:rsid w:val="002B7844"/>
    <w:rsid w:val="002B7BAD"/>
    <w:rsid w:val="002D7666"/>
    <w:rsid w:val="002F387E"/>
    <w:rsid w:val="002F4A5C"/>
    <w:rsid w:val="00301800"/>
    <w:rsid w:val="0030626D"/>
    <w:rsid w:val="003065FC"/>
    <w:rsid w:val="00315B32"/>
    <w:rsid w:val="003202CB"/>
    <w:rsid w:val="0032170C"/>
    <w:rsid w:val="003221F7"/>
    <w:rsid w:val="00324ECE"/>
    <w:rsid w:val="0032689B"/>
    <w:rsid w:val="00327EE3"/>
    <w:rsid w:val="00331C1E"/>
    <w:rsid w:val="00332717"/>
    <w:rsid w:val="00334237"/>
    <w:rsid w:val="003354CB"/>
    <w:rsid w:val="00340C49"/>
    <w:rsid w:val="00343F12"/>
    <w:rsid w:val="003504FC"/>
    <w:rsid w:val="00350A66"/>
    <w:rsid w:val="00352A4F"/>
    <w:rsid w:val="00361E37"/>
    <w:rsid w:val="00363EF7"/>
    <w:rsid w:val="00364353"/>
    <w:rsid w:val="00365BA8"/>
    <w:rsid w:val="003723A7"/>
    <w:rsid w:val="0037789F"/>
    <w:rsid w:val="00381FCB"/>
    <w:rsid w:val="003843DB"/>
    <w:rsid w:val="00384E40"/>
    <w:rsid w:val="00396B8F"/>
    <w:rsid w:val="003A090F"/>
    <w:rsid w:val="003A23FA"/>
    <w:rsid w:val="003A5FF6"/>
    <w:rsid w:val="003B4B38"/>
    <w:rsid w:val="003B76E1"/>
    <w:rsid w:val="003C6C48"/>
    <w:rsid w:val="003C7B33"/>
    <w:rsid w:val="003D0339"/>
    <w:rsid w:val="003D431C"/>
    <w:rsid w:val="003D4BB8"/>
    <w:rsid w:val="003D6F4C"/>
    <w:rsid w:val="003E0B7D"/>
    <w:rsid w:val="003E3EB6"/>
    <w:rsid w:val="004032D9"/>
    <w:rsid w:val="004041FA"/>
    <w:rsid w:val="00406250"/>
    <w:rsid w:val="0040799A"/>
    <w:rsid w:val="00424005"/>
    <w:rsid w:val="004360C4"/>
    <w:rsid w:val="00437044"/>
    <w:rsid w:val="00437C53"/>
    <w:rsid w:val="00437E30"/>
    <w:rsid w:val="004405DA"/>
    <w:rsid w:val="004442C8"/>
    <w:rsid w:val="004468BF"/>
    <w:rsid w:val="00470FED"/>
    <w:rsid w:val="004713CB"/>
    <w:rsid w:val="004814BE"/>
    <w:rsid w:val="00481BD8"/>
    <w:rsid w:val="00483E50"/>
    <w:rsid w:val="00487343"/>
    <w:rsid w:val="00493EC4"/>
    <w:rsid w:val="00497E84"/>
    <w:rsid w:val="004A6C13"/>
    <w:rsid w:val="004B4341"/>
    <w:rsid w:val="004C4237"/>
    <w:rsid w:val="004D7C72"/>
    <w:rsid w:val="004E5E24"/>
    <w:rsid w:val="004E73B7"/>
    <w:rsid w:val="004F1BBB"/>
    <w:rsid w:val="004F2FB5"/>
    <w:rsid w:val="004F343E"/>
    <w:rsid w:val="004F5892"/>
    <w:rsid w:val="00504FBA"/>
    <w:rsid w:val="00511EA9"/>
    <w:rsid w:val="005126FC"/>
    <w:rsid w:val="00514150"/>
    <w:rsid w:val="00515CB2"/>
    <w:rsid w:val="005174E6"/>
    <w:rsid w:val="00517680"/>
    <w:rsid w:val="00524888"/>
    <w:rsid w:val="00524BA4"/>
    <w:rsid w:val="0052780D"/>
    <w:rsid w:val="00531AC6"/>
    <w:rsid w:val="0053316D"/>
    <w:rsid w:val="00534E03"/>
    <w:rsid w:val="005365DD"/>
    <w:rsid w:val="00540F00"/>
    <w:rsid w:val="0054150F"/>
    <w:rsid w:val="00544243"/>
    <w:rsid w:val="00550753"/>
    <w:rsid w:val="005515E3"/>
    <w:rsid w:val="005516E0"/>
    <w:rsid w:val="00562095"/>
    <w:rsid w:val="005648E7"/>
    <w:rsid w:val="00565D50"/>
    <w:rsid w:val="00566C00"/>
    <w:rsid w:val="00567A25"/>
    <w:rsid w:val="00572F47"/>
    <w:rsid w:val="0058012E"/>
    <w:rsid w:val="00590500"/>
    <w:rsid w:val="005A296B"/>
    <w:rsid w:val="005A7EDF"/>
    <w:rsid w:val="005B5B0E"/>
    <w:rsid w:val="005B7A73"/>
    <w:rsid w:val="005C4675"/>
    <w:rsid w:val="005D068E"/>
    <w:rsid w:val="005D4B4A"/>
    <w:rsid w:val="005D61DE"/>
    <w:rsid w:val="005D70BC"/>
    <w:rsid w:val="005F3E2A"/>
    <w:rsid w:val="00610351"/>
    <w:rsid w:val="00613731"/>
    <w:rsid w:val="00616D47"/>
    <w:rsid w:val="00616FE9"/>
    <w:rsid w:val="006176BC"/>
    <w:rsid w:val="00625C43"/>
    <w:rsid w:val="00625F30"/>
    <w:rsid w:val="006411D8"/>
    <w:rsid w:val="006412DF"/>
    <w:rsid w:val="00644D1D"/>
    <w:rsid w:val="006608B4"/>
    <w:rsid w:val="0066343D"/>
    <w:rsid w:val="0066580F"/>
    <w:rsid w:val="006720D1"/>
    <w:rsid w:val="00674810"/>
    <w:rsid w:val="006809FD"/>
    <w:rsid w:val="00680B5C"/>
    <w:rsid w:val="006842CF"/>
    <w:rsid w:val="00684D71"/>
    <w:rsid w:val="006911AB"/>
    <w:rsid w:val="006945AE"/>
    <w:rsid w:val="006A1237"/>
    <w:rsid w:val="006A64B4"/>
    <w:rsid w:val="006B13C4"/>
    <w:rsid w:val="006B202E"/>
    <w:rsid w:val="006D654C"/>
    <w:rsid w:val="006D6D18"/>
    <w:rsid w:val="006E5DB9"/>
    <w:rsid w:val="006E72DA"/>
    <w:rsid w:val="007016F8"/>
    <w:rsid w:val="00705CF6"/>
    <w:rsid w:val="00707CBE"/>
    <w:rsid w:val="00710BA7"/>
    <w:rsid w:val="00712C9B"/>
    <w:rsid w:val="007224E9"/>
    <w:rsid w:val="00724E15"/>
    <w:rsid w:val="007317C4"/>
    <w:rsid w:val="00735ABB"/>
    <w:rsid w:val="00737252"/>
    <w:rsid w:val="00743C4C"/>
    <w:rsid w:val="00755ADB"/>
    <w:rsid w:val="0076069E"/>
    <w:rsid w:val="00760FA0"/>
    <w:rsid w:val="007620C2"/>
    <w:rsid w:val="00774190"/>
    <w:rsid w:val="0078076E"/>
    <w:rsid w:val="00783C11"/>
    <w:rsid w:val="00790FEC"/>
    <w:rsid w:val="007951AD"/>
    <w:rsid w:val="00795A83"/>
    <w:rsid w:val="00797B38"/>
    <w:rsid w:val="007B5726"/>
    <w:rsid w:val="007C0FCC"/>
    <w:rsid w:val="007C71D3"/>
    <w:rsid w:val="007D314A"/>
    <w:rsid w:val="007D5729"/>
    <w:rsid w:val="007E0A84"/>
    <w:rsid w:val="007E4395"/>
    <w:rsid w:val="007F3D66"/>
    <w:rsid w:val="007F6EA0"/>
    <w:rsid w:val="00804212"/>
    <w:rsid w:val="008057FB"/>
    <w:rsid w:val="00814772"/>
    <w:rsid w:val="008147C7"/>
    <w:rsid w:val="00825EF1"/>
    <w:rsid w:val="0083082C"/>
    <w:rsid w:val="0083255C"/>
    <w:rsid w:val="008333FF"/>
    <w:rsid w:val="00834312"/>
    <w:rsid w:val="0084587D"/>
    <w:rsid w:val="00851868"/>
    <w:rsid w:val="00866978"/>
    <w:rsid w:val="008762E8"/>
    <w:rsid w:val="00883301"/>
    <w:rsid w:val="00883A59"/>
    <w:rsid w:val="008844A1"/>
    <w:rsid w:val="0088590D"/>
    <w:rsid w:val="00890689"/>
    <w:rsid w:val="008A4AE7"/>
    <w:rsid w:val="008A65F8"/>
    <w:rsid w:val="008B282B"/>
    <w:rsid w:val="008B35BB"/>
    <w:rsid w:val="008B4CD5"/>
    <w:rsid w:val="008D7DD9"/>
    <w:rsid w:val="008E2E3C"/>
    <w:rsid w:val="008F7135"/>
    <w:rsid w:val="009015A8"/>
    <w:rsid w:val="0090294A"/>
    <w:rsid w:val="009068D1"/>
    <w:rsid w:val="009104C4"/>
    <w:rsid w:val="0091517E"/>
    <w:rsid w:val="00916A81"/>
    <w:rsid w:val="00927E81"/>
    <w:rsid w:val="00934FA9"/>
    <w:rsid w:val="009424A6"/>
    <w:rsid w:val="00943B03"/>
    <w:rsid w:val="0094632E"/>
    <w:rsid w:val="00953616"/>
    <w:rsid w:val="009540F6"/>
    <w:rsid w:val="00957782"/>
    <w:rsid w:val="00957EB3"/>
    <w:rsid w:val="009626BA"/>
    <w:rsid w:val="00970481"/>
    <w:rsid w:val="009746EC"/>
    <w:rsid w:val="009821E1"/>
    <w:rsid w:val="0098243E"/>
    <w:rsid w:val="00984252"/>
    <w:rsid w:val="009868CD"/>
    <w:rsid w:val="00987599"/>
    <w:rsid w:val="00995DC8"/>
    <w:rsid w:val="009A4812"/>
    <w:rsid w:val="009A6CBF"/>
    <w:rsid w:val="009B352C"/>
    <w:rsid w:val="009B3D46"/>
    <w:rsid w:val="009C069E"/>
    <w:rsid w:val="009C347D"/>
    <w:rsid w:val="009E6E1F"/>
    <w:rsid w:val="00A020D8"/>
    <w:rsid w:val="00A06CD4"/>
    <w:rsid w:val="00A127F7"/>
    <w:rsid w:val="00A15B4E"/>
    <w:rsid w:val="00A15D31"/>
    <w:rsid w:val="00A24BB6"/>
    <w:rsid w:val="00A32D86"/>
    <w:rsid w:val="00A3423A"/>
    <w:rsid w:val="00A45BEF"/>
    <w:rsid w:val="00A51F78"/>
    <w:rsid w:val="00A63B72"/>
    <w:rsid w:val="00A657EE"/>
    <w:rsid w:val="00A77152"/>
    <w:rsid w:val="00A81279"/>
    <w:rsid w:val="00A84E59"/>
    <w:rsid w:val="00A912FD"/>
    <w:rsid w:val="00A96A01"/>
    <w:rsid w:val="00AA38AB"/>
    <w:rsid w:val="00AB43D4"/>
    <w:rsid w:val="00AC7E0F"/>
    <w:rsid w:val="00AD406C"/>
    <w:rsid w:val="00AD6B57"/>
    <w:rsid w:val="00AE0597"/>
    <w:rsid w:val="00AE155C"/>
    <w:rsid w:val="00B003ED"/>
    <w:rsid w:val="00B031D8"/>
    <w:rsid w:val="00B033EA"/>
    <w:rsid w:val="00B0540E"/>
    <w:rsid w:val="00B1578F"/>
    <w:rsid w:val="00B22124"/>
    <w:rsid w:val="00B2794A"/>
    <w:rsid w:val="00B35790"/>
    <w:rsid w:val="00B367F2"/>
    <w:rsid w:val="00B42B00"/>
    <w:rsid w:val="00B42D26"/>
    <w:rsid w:val="00B5047F"/>
    <w:rsid w:val="00B5564F"/>
    <w:rsid w:val="00B639BC"/>
    <w:rsid w:val="00B66509"/>
    <w:rsid w:val="00B704D3"/>
    <w:rsid w:val="00B7057C"/>
    <w:rsid w:val="00B712A6"/>
    <w:rsid w:val="00B91985"/>
    <w:rsid w:val="00B93A6B"/>
    <w:rsid w:val="00B95495"/>
    <w:rsid w:val="00BB5D78"/>
    <w:rsid w:val="00BB7838"/>
    <w:rsid w:val="00BC2186"/>
    <w:rsid w:val="00BC315B"/>
    <w:rsid w:val="00BC733B"/>
    <w:rsid w:val="00BD0B39"/>
    <w:rsid w:val="00BD53D2"/>
    <w:rsid w:val="00BD7F1F"/>
    <w:rsid w:val="00BE281D"/>
    <w:rsid w:val="00BE722B"/>
    <w:rsid w:val="00BE7361"/>
    <w:rsid w:val="00BF5DEF"/>
    <w:rsid w:val="00C05A1A"/>
    <w:rsid w:val="00C100D1"/>
    <w:rsid w:val="00C12376"/>
    <w:rsid w:val="00C12D30"/>
    <w:rsid w:val="00C24FDD"/>
    <w:rsid w:val="00C5288C"/>
    <w:rsid w:val="00C57063"/>
    <w:rsid w:val="00C6538D"/>
    <w:rsid w:val="00C66C3E"/>
    <w:rsid w:val="00C756F7"/>
    <w:rsid w:val="00C8186A"/>
    <w:rsid w:val="00C83639"/>
    <w:rsid w:val="00C86776"/>
    <w:rsid w:val="00C86FBB"/>
    <w:rsid w:val="00C912F0"/>
    <w:rsid w:val="00C937B2"/>
    <w:rsid w:val="00C96490"/>
    <w:rsid w:val="00CA1DA7"/>
    <w:rsid w:val="00CA2080"/>
    <w:rsid w:val="00CA5B94"/>
    <w:rsid w:val="00CB5ABF"/>
    <w:rsid w:val="00CC1A8D"/>
    <w:rsid w:val="00CC3E25"/>
    <w:rsid w:val="00CC4025"/>
    <w:rsid w:val="00CC596F"/>
    <w:rsid w:val="00CC64AA"/>
    <w:rsid w:val="00CE0DFC"/>
    <w:rsid w:val="00CE26B6"/>
    <w:rsid w:val="00CE3F18"/>
    <w:rsid w:val="00CF61FA"/>
    <w:rsid w:val="00D02772"/>
    <w:rsid w:val="00D11C03"/>
    <w:rsid w:val="00D20F05"/>
    <w:rsid w:val="00D22707"/>
    <w:rsid w:val="00D42CEC"/>
    <w:rsid w:val="00D50DB9"/>
    <w:rsid w:val="00D51446"/>
    <w:rsid w:val="00D66053"/>
    <w:rsid w:val="00D75075"/>
    <w:rsid w:val="00D7525A"/>
    <w:rsid w:val="00D909E9"/>
    <w:rsid w:val="00D92F8C"/>
    <w:rsid w:val="00D94C38"/>
    <w:rsid w:val="00D950C6"/>
    <w:rsid w:val="00D963C6"/>
    <w:rsid w:val="00DA4BBA"/>
    <w:rsid w:val="00DB1771"/>
    <w:rsid w:val="00DB3CC0"/>
    <w:rsid w:val="00DC15B5"/>
    <w:rsid w:val="00DC32E2"/>
    <w:rsid w:val="00DC594D"/>
    <w:rsid w:val="00DD5F85"/>
    <w:rsid w:val="00DE1103"/>
    <w:rsid w:val="00DE33E5"/>
    <w:rsid w:val="00DE53B7"/>
    <w:rsid w:val="00DF3BBB"/>
    <w:rsid w:val="00DF7566"/>
    <w:rsid w:val="00E02A56"/>
    <w:rsid w:val="00E039FB"/>
    <w:rsid w:val="00E05F0B"/>
    <w:rsid w:val="00E158C0"/>
    <w:rsid w:val="00E24B4E"/>
    <w:rsid w:val="00E33420"/>
    <w:rsid w:val="00E405D9"/>
    <w:rsid w:val="00E429B6"/>
    <w:rsid w:val="00E43B49"/>
    <w:rsid w:val="00E4426D"/>
    <w:rsid w:val="00E45B6D"/>
    <w:rsid w:val="00E471B3"/>
    <w:rsid w:val="00E53F4A"/>
    <w:rsid w:val="00E548E6"/>
    <w:rsid w:val="00E56664"/>
    <w:rsid w:val="00E617CE"/>
    <w:rsid w:val="00E64A03"/>
    <w:rsid w:val="00E71B19"/>
    <w:rsid w:val="00E73E95"/>
    <w:rsid w:val="00E761B7"/>
    <w:rsid w:val="00E77433"/>
    <w:rsid w:val="00E83469"/>
    <w:rsid w:val="00E85149"/>
    <w:rsid w:val="00E951B3"/>
    <w:rsid w:val="00E95EDA"/>
    <w:rsid w:val="00EA1407"/>
    <w:rsid w:val="00EA233A"/>
    <w:rsid w:val="00EB33B6"/>
    <w:rsid w:val="00EB59B6"/>
    <w:rsid w:val="00EB7879"/>
    <w:rsid w:val="00EC00E1"/>
    <w:rsid w:val="00ED1B2C"/>
    <w:rsid w:val="00ED764D"/>
    <w:rsid w:val="00EE3146"/>
    <w:rsid w:val="00EE3DCD"/>
    <w:rsid w:val="00EE5E0F"/>
    <w:rsid w:val="00EE61B2"/>
    <w:rsid w:val="00EF19C4"/>
    <w:rsid w:val="00EF27B0"/>
    <w:rsid w:val="00EF4507"/>
    <w:rsid w:val="00EF54F0"/>
    <w:rsid w:val="00EF58D2"/>
    <w:rsid w:val="00EF68BF"/>
    <w:rsid w:val="00EF6B5A"/>
    <w:rsid w:val="00F00E3F"/>
    <w:rsid w:val="00F11A56"/>
    <w:rsid w:val="00F120DF"/>
    <w:rsid w:val="00F14A48"/>
    <w:rsid w:val="00F20793"/>
    <w:rsid w:val="00F21F05"/>
    <w:rsid w:val="00F3108B"/>
    <w:rsid w:val="00F336C0"/>
    <w:rsid w:val="00F369C9"/>
    <w:rsid w:val="00F4070F"/>
    <w:rsid w:val="00F42D5D"/>
    <w:rsid w:val="00F476CB"/>
    <w:rsid w:val="00F5145D"/>
    <w:rsid w:val="00F57F41"/>
    <w:rsid w:val="00F600E6"/>
    <w:rsid w:val="00F651EC"/>
    <w:rsid w:val="00F81B87"/>
    <w:rsid w:val="00F85FF2"/>
    <w:rsid w:val="00F9080A"/>
    <w:rsid w:val="00F933E6"/>
    <w:rsid w:val="00FA1A0D"/>
    <w:rsid w:val="00FA4E99"/>
    <w:rsid w:val="00FA6308"/>
    <w:rsid w:val="00FB0F90"/>
    <w:rsid w:val="00FB119E"/>
    <w:rsid w:val="00FB46DD"/>
    <w:rsid w:val="00FB52F8"/>
    <w:rsid w:val="00FC39B7"/>
    <w:rsid w:val="00FC4451"/>
    <w:rsid w:val="00FD181B"/>
    <w:rsid w:val="00FD6B3B"/>
    <w:rsid w:val="00FE11FB"/>
    <w:rsid w:val="00FE3B91"/>
    <w:rsid w:val="00FE3EF4"/>
    <w:rsid w:val="00FE5136"/>
    <w:rsid w:val="00FE7208"/>
    <w:rsid w:val="00FF4274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32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D8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32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D8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6BD2-E015-4946-91BD-FD5EF91A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игин Алексей Александрович</dc:creator>
  <cp:lastModifiedBy>Пудогина</cp:lastModifiedBy>
  <cp:revision>2</cp:revision>
  <dcterms:created xsi:type="dcterms:W3CDTF">2025-07-04T08:33:00Z</dcterms:created>
  <dcterms:modified xsi:type="dcterms:W3CDTF">2025-07-04T08:33:00Z</dcterms:modified>
</cp:coreProperties>
</file>